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CDDC" w14:textId="173AFD7F" w:rsidR="00EE593A" w:rsidRDefault="00EE593A" w:rsidP="721E44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B9C9E" w14:textId="77777777" w:rsidR="00807031" w:rsidRPr="00935BF2" w:rsidRDefault="5C52D71D" w:rsidP="721E44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5BF2">
        <w:rPr>
          <w:rFonts w:ascii="Arial" w:hAnsi="Arial" w:cs="Arial"/>
          <w:b/>
          <w:bCs/>
          <w:sz w:val="28"/>
          <w:szCs w:val="28"/>
        </w:rPr>
        <w:t>Quality Improvement</w:t>
      </w:r>
      <w:r w:rsidR="007E68A3" w:rsidRPr="00935BF2">
        <w:rPr>
          <w:rFonts w:ascii="Arial" w:hAnsi="Arial" w:cs="Arial"/>
          <w:b/>
          <w:bCs/>
          <w:sz w:val="28"/>
          <w:szCs w:val="28"/>
        </w:rPr>
        <w:t xml:space="preserve"> </w:t>
      </w:r>
      <w:r w:rsidR="00935BF2" w:rsidRPr="00935BF2">
        <w:rPr>
          <w:rFonts w:ascii="Arial" w:hAnsi="Arial" w:cs="Arial"/>
          <w:b/>
          <w:bCs/>
          <w:sz w:val="28"/>
          <w:szCs w:val="28"/>
        </w:rPr>
        <w:t>Checklist –</w:t>
      </w:r>
      <w:r w:rsidRPr="00935BF2">
        <w:rPr>
          <w:rFonts w:ascii="Arial" w:hAnsi="Arial" w:cs="Arial"/>
          <w:b/>
          <w:bCs/>
          <w:sz w:val="28"/>
          <w:szCs w:val="28"/>
        </w:rPr>
        <w:t xml:space="preserve"> Pandemic Planning </w:t>
      </w:r>
    </w:p>
    <w:p w14:paraId="24A457A8" w14:textId="77777777" w:rsidR="00E64C3B" w:rsidRDefault="37A7E63C" w:rsidP="090A53B1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B18AA">
        <w:rPr>
          <w:rFonts w:ascii="Arial" w:hAnsi="Arial" w:cs="Arial"/>
          <w:i/>
          <w:iCs/>
          <w:sz w:val="20"/>
          <w:szCs w:val="20"/>
        </w:rPr>
        <w:t xml:space="preserve">This checklist is to be used as a guide only and to help you identify staff members that may be </w:t>
      </w:r>
      <w:r w:rsidR="593C10CB" w:rsidRPr="00BB18AA">
        <w:rPr>
          <w:rFonts w:ascii="Arial" w:hAnsi="Arial" w:cs="Arial"/>
          <w:i/>
          <w:iCs/>
          <w:sz w:val="20"/>
          <w:szCs w:val="20"/>
        </w:rPr>
        <w:t>appropriate</w:t>
      </w:r>
      <w:r w:rsidRPr="00BB18AA">
        <w:rPr>
          <w:rFonts w:ascii="Arial" w:hAnsi="Arial" w:cs="Arial"/>
          <w:i/>
          <w:iCs/>
          <w:sz w:val="20"/>
          <w:szCs w:val="20"/>
        </w:rPr>
        <w:t xml:space="preserve"> for roles</w:t>
      </w:r>
      <w:r w:rsidR="63993E3B" w:rsidRPr="00BB18AA">
        <w:rPr>
          <w:rFonts w:ascii="Arial" w:hAnsi="Arial" w:cs="Arial"/>
          <w:i/>
          <w:iCs/>
          <w:sz w:val="20"/>
          <w:szCs w:val="20"/>
        </w:rPr>
        <w:t xml:space="preserve"> during a pandemic</w:t>
      </w:r>
      <w:r w:rsidR="34B3F894" w:rsidRPr="00BB18AA">
        <w:rPr>
          <w:rFonts w:ascii="Arial" w:hAnsi="Arial" w:cs="Arial"/>
          <w:i/>
          <w:iCs/>
          <w:sz w:val="20"/>
          <w:szCs w:val="20"/>
        </w:rPr>
        <w:t xml:space="preserve">.  </w:t>
      </w:r>
    </w:p>
    <w:p w14:paraId="4FC38998" w14:textId="58A10526" w:rsidR="37A7E63C" w:rsidRDefault="34B3F894" w:rsidP="090A53B1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BB18AA">
        <w:rPr>
          <w:rFonts w:ascii="Arial" w:hAnsi="Arial" w:cs="Arial"/>
          <w:i/>
          <w:iCs/>
          <w:sz w:val="20"/>
          <w:szCs w:val="20"/>
        </w:rPr>
        <w:t xml:space="preserve">For further information </w:t>
      </w:r>
      <w:r w:rsidR="217F0AAA" w:rsidRPr="00BB18AA">
        <w:rPr>
          <w:rFonts w:ascii="Arial" w:hAnsi="Arial" w:cs="Arial"/>
          <w:i/>
          <w:iCs/>
          <w:sz w:val="20"/>
          <w:szCs w:val="20"/>
        </w:rPr>
        <w:t>and</w:t>
      </w:r>
      <w:r w:rsidRPr="00BB18AA">
        <w:rPr>
          <w:rFonts w:ascii="Arial" w:hAnsi="Arial" w:cs="Arial"/>
          <w:i/>
          <w:iCs/>
          <w:sz w:val="20"/>
          <w:szCs w:val="20"/>
        </w:rPr>
        <w:t xml:space="preserve"> task </w:t>
      </w:r>
      <w:r w:rsidR="00D00B1C" w:rsidRPr="00BB18AA">
        <w:rPr>
          <w:rFonts w:ascii="Arial" w:hAnsi="Arial" w:cs="Arial"/>
          <w:i/>
          <w:iCs/>
          <w:sz w:val="20"/>
          <w:szCs w:val="20"/>
        </w:rPr>
        <w:t>responsibility,</w:t>
      </w:r>
      <w:r w:rsidRPr="00BB18AA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0" w:name="_GoBack"/>
      <w:bookmarkEnd w:id="0"/>
      <w:r w:rsidRPr="00BB18AA">
        <w:rPr>
          <w:rFonts w:ascii="Arial" w:hAnsi="Arial" w:cs="Arial"/>
          <w:i/>
          <w:iCs/>
          <w:sz w:val="20"/>
          <w:szCs w:val="20"/>
        </w:rPr>
        <w:t xml:space="preserve">refer to RACGP </w:t>
      </w:r>
      <w:r w:rsidR="08AB19F7" w:rsidRPr="00BB18AA">
        <w:rPr>
          <w:rFonts w:ascii="Arial" w:hAnsi="Arial" w:cs="Arial"/>
          <w:i/>
          <w:iCs/>
          <w:sz w:val="20"/>
          <w:szCs w:val="20"/>
        </w:rPr>
        <w:t>Guides –</w:t>
      </w:r>
      <w:r w:rsidR="00E64C3B">
        <w:rPr>
          <w:rFonts w:ascii="Arial" w:hAnsi="Arial" w:cs="Arial"/>
          <w:i/>
          <w:iCs/>
          <w:sz w:val="20"/>
          <w:szCs w:val="20"/>
        </w:rPr>
        <w:t xml:space="preserve"> </w:t>
      </w:r>
      <w:r w:rsidR="08AB19F7" w:rsidRPr="00BB18AA">
        <w:rPr>
          <w:rFonts w:ascii="Arial" w:hAnsi="Arial" w:cs="Arial"/>
          <w:i/>
          <w:iCs/>
          <w:sz w:val="20"/>
          <w:szCs w:val="20"/>
        </w:rPr>
        <w:t xml:space="preserve">Managing </w:t>
      </w:r>
      <w:r w:rsidR="5A54EC89" w:rsidRPr="00BB18AA">
        <w:rPr>
          <w:rFonts w:ascii="Arial" w:hAnsi="Arial" w:cs="Arial"/>
          <w:i/>
          <w:iCs/>
          <w:sz w:val="20"/>
          <w:szCs w:val="20"/>
        </w:rPr>
        <w:t>Emergencies</w:t>
      </w:r>
      <w:r w:rsidR="08AB19F7" w:rsidRPr="00BB18AA">
        <w:rPr>
          <w:rFonts w:ascii="Arial" w:hAnsi="Arial" w:cs="Arial"/>
          <w:i/>
          <w:iCs/>
          <w:sz w:val="20"/>
          <w:szCs w:val="20"/>
        </w:rPr>
        <w:t xml:space="preserve"> in General Practice and Managing Pandemics</w:t>
      </w:r>
      <w:r w:rsidR="00E64C3B">
        <w:rPr>
          <w:rFonts w:ascii="Arial" w:hAnsi="Arial" w:cs="Arial"/>
          <w:i/>
          <w:iCs/>
          <w:sz w:val="20"/>
          <w:szCs w:val="20"/>
        </w:rPr>
        <w:t>.</w:t>
      </w:r>
      <w:r w:rsidR="08AB19F7" w:rsidRPr="00BB18A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44F717A" w14:textId="77777777" w:rsidR="000834E8" w:rsidRDefault="000834E8" w:rsidP="090A53B1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785"/>
        <w:gridCol w:w="1575"/>
        <w:gridCol w:w="3397"/>
      </w:tblGrid>
      <w:tr w:rsidR="00C81668" w:rsidRPr="00BB18AA" w14:paraId="700DB4D9" w14:textId="77777777" w:rsidTr="000834E8">
        <w:tc>
          <w:tcPr>
            <w:tcW w:w="2553" w:type="dxa"/>
            <w:shd w:val="clear" w:color="auto" w:fill="auto"/>
          </w:tcPr>
          <w:p w14:paraId="74334363" w14:textId="77777777" w:rsidR="00C81668" w:rsidRPr="00BB18AA" w:rsidRDefault="00254E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7785" w:type="dxa"/>
            <w:shd w:val="clear" w:color="auto" w:fill="auto"/>
          </w:tcPr>
          <w:p w14:paraId="6DAD1B42" w14:textId="77777777" w:rsidR="00C81668" w:rsidRPr="00BB18AA" w:rsidRDefault="00254EC7" w:rsidP="4D2DB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/Responsibility </w:t>
            </w:r>
          </w:p>
        </w:tc>
        <w:tc>
          <w:tcPr>
            <w:tcW w:w="1575" w:type="dxa"/>
          </w:tcPr>
          <w:p w14:paraId="24FB9B34" w14:textId="77777777" w:rsidR="00C81668" w:rsidRPr="00BB18AA" w:rsidRDefault="79F20862" w:rsidP="721E44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3397" w:type="dxa"/>
          </w:tcPr>
          <w:p w14:paraId="637DE6D7" w14:textId="77777777" w:rsidR="3391BD3D" w:rsidRPr="00BB18AA" w:rsidRDefault="3391BD3D" w:rsidP="4D2DB230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ion – </w:t>
            </w:r>
            <w:r w:rsidR="001C3173" w:rsidRPr="00BB18AA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C02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did/ what </w:t>
            </w: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>worked /</w:t>
            </w:r>
            <w:r w:rsidR="001C3173" w:rsidRPr="00BB1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Pr="00BB18AA">
              <w:rPr>
                <w:rFonts w:ascii="Arial" w:hAnsi="Arial" w:cs="Arial"/>
                <w:b/>
                <w:bCs/>
                <w:sz w:val="20"/>
                <w:szCs w:val="20"/>
              </w:rPr>
              <w:t>hat would you change</w:t>
            </w:r>
          </w:p>
        </w:tc>
      </w:tr>
      <w:tr w:rsidR="00C81668" w:rsidRPr="00BB18AA" w14:paraId="7F2C1C99" w14:textId="77777777" w:rsidTr="000834E8">
        <w:tc>
          <w:tcPr>
            <w:tcW w:w="2553" w:type="dxa"/>
            <w:shd w:val="clear" w:color="auto" w:fill="auto"/>
          </w:tcPr>
          <w:p w14:paraId="58DFD481" w14:textId="77777777" w:rsidR="00C81668" w:rsidRPr="00BB18AA" w:rsidRDefault="00CB2ADF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Assign </w:t>
            </w:r>
            <w:r w:rsidR="003602AF" w:rsidRPr="00BB18AA">
              <w:rPr>
                <w:rFonts w:ascii="Arial" w:hAnsi="Arial" w:cs="Arial"/>
                <w:sz w:val="20"/>
                <w:szCs w:val="20"/>
              </w:rPr>
              <w:t>p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andemic coordinator/s </w:t>
            </w:r>
          </w:p>
          <w:p w14:paraId="1DE83374" w14:textId="77777777" w:rsidR="00C81668" w:rsidRPr="00BB18AA" w:rsidRDefault="00C81668" w:rsidP="4D2DB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AB3C4" w14:textId="77777777" w:rsidR="00C81668" w:rsidRPr="00935BF2" w:rsidRDefault="2A5CE8FA" w:rsidP="4D2DB23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35BF2">
              <w:rPr>
                <w:rFonts w:ascii="Arial" w:hAnsi="Arial" w:cs="Arial"/>
                <w:i/>
                <w:iCs/>
                <w:sz w:val="19"/>
                <w:szCs w:val="19"/>
              </w:rPr>
              <w:t>Consider strengths of your practice team</w:t>
            </w:r>
            <w:r w:rsidR="001679ED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14:paraId="659F631B" w14:textId="77777777" w:rsidR="00C81668" w:rsidRPr="00BB18AA" w:rsidRDefault="003507FE" w:rsidP="4D2DB230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R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>esponsible for coordination</w:t>
            </w:r>
            <w:r w:rsidRPr="00BB18AA">
              <w:rPr>
                <w:rFonts w:ascii="Arial" w:hAnsi="Arial" w:cs="Arial"/>
                <w:sz w:val="20"/>
                <w:szCs w:val="20"/>
              </w:rPr>
              <w:t>,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841" w:rsidRPr="00BB18AA">
              <w:rPr>
                <w:rFonts w:ascii="Arial" w:hAnsi="Arial" w:cs="Arial"/>
                <w:sz w:val="20"/>
                <w:szCs w:val="20"/>
              </w:rPr>
              <w:t xml:space="preserve">disseminating </w:t>
            </w:r>
            <w:r w:rsidR="00EE6CA9" w:rsidRPr="00BB18AA">
              <w:rPr>
                <w:rFonts w:ascii="Arial" w:hAnsi="Arial" w:cs="Arial"/>
                <w:sz w:val="20"/>
                <w:szCs w:val="20"/>
              </w:rPr>
              <w:t>information an</w:t>
            </w:r>
            <w:r w:rsidR="00EC6F46" w:rsidRPr="00BB18AA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EE6CA9" w:rsidRPr="00BB18AA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EC6F46" w:rsidRPr="00BB18A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E6CA9" w:rsidRPr="00BB1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C6F46" w:rsidRPr="00BB18AA">
              <w:rPr>
                <w:rFonts w:ascii="Arial" w:hAnsi="Arial" w:cs="Arial"/>
                <w:sz w:val="20"/>
                <w:szCs w:val="20"/>
              </w:rPr>
              <w:t xml:space="preserve">period of the </w:t>
            </w:r>
            <w:r w:rsidR="0091709D" w:rsidRPr="00BB18AA">
              <w:rPr>
                <w:rFonts w:ascii="Arial" w:hAnsi="Arial" w:cs="Arial"/>
                <w:sz w:val="20"/>
                <w:szCs w:val="20"/>
              </w:rPr>
              <w:t>crisis</w:t>
            </w:r>
            <w:r w:rsidR="009252F4">
              <w:rPr>
                <w:rFonts w:ascii="Arial" w:hAnsi="Arial" w:cs="Arial"/>
                <w:sz w:val="20"/>
                <w:szCs w:val="20"/>
              </w:rPr>
              <w:t>.</w:t>
            </w:r>
            <w:r w:rsidR="0091709D"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</w:tcPr>
          <w:p w14:paraId="2EA9FB38" w14:textId="77777777" w:rsidR="00A247B4" w:rsidRPr="00BB18AA" w:rsidRDefault="00A247B4" w:rsidP="4D2DB230">
            <w:pPr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A176936" w14:textId="77777777" w:rsidR="4D2DB230" w:rsidRPr="00BB18AA" w:rsidRDefault="4D2DB230" w:rsidP="4D2DB230">
            <w:pPr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C81668" w:rsidRPr="00BB18AA" w14:paraId="660183B2" w14:textId="77777777" w:rsidTr="000834E8">
        <w:tc>
          <w:tcPr>
            <w:tcW w:w="2553" w:type="dxa"/>
            <w:shd w:val="clear" w:color="auto" w:fill="auto"/>
          </w:tcPr>
          <w:p w14:paraId="5A520D92" w14:textId="77777777" w:rsidR="00C81668" w:rsidRPr="00BB18AA" w:rsidRDefault="00EC6F46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Assign 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>infection control coordinator</w:t>
            </w:r>
            <w:r w:rsidR="00D0236B" w:rsidRPr="00BB18AA">
              <w:rPr>
                <w:rFonts w:ascii="Arial" w:hAnsi="Arial" w:cs="Arial"/>
                <w:sz w:val="20"/>
                <w:szCs w:val="20"/>
              </w:rPr>
              <w:t>/</w:t>
            </w:r>
            <w:r w:rsidR="005511A3" w:rsidRPr="00BB18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85" w:type="dxa"/>
            <w:shd w:val="clear" w:color="auto" w:fill="auto"/>
          </w:tcPr>
          <w:p w14:paraId="18DF7AC6" w14:textId="77777777" w:rsidR="00360D73" w:rsidRPr="00333264" w:rsidRDefault="00333264" w:rsidP="325936B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HYPERLINK "https://www.racgp.org.au/download/Documents/Standards/infection-prevention-control-standards.pdf" </w:instrText>
            </w:r>
            <w: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="00FC78ED" w:rsidRPr="00333264">
              <w:rPr>
                <w:rStyle w:val="Hyperlink"/>
                <w:rFonts w:ascii="Arial" w:hAnsi="Arial" w:cs="Arial"/>
                <w:sz w:val="20"/>
                <w:szCs w:val="20"/>
              </w:rPr>
              <w:t>RACGP Infection, Prevention and Control Standards</w:t>
            </w:r>
          </w:p>
          <w:p w14:paraId="5075C483" w14:textId="0DE8D155" w:rsidR="005A7A5C" w:rsidRPr="00BB18AA" w:rsidRDefault="00333264" w:rsidP="325936B4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  <w:hyperlink r:id="rId8" w:history="1">
              <w:r w:rsidR="000B78E1" w:rsidRPr="00424F0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Qld Health COVID19 Infection </w:t>
              </w:r>
              <w:r w:rsidRPr="00424F0A">
                <w:rPr>
                  <w:rStyle w:val="Hyperlink"/>
                  <w:rFonts w:ascii="Arial" w:hAnsi="Arial" w:cs="Arial"/>
                  <w:sz w:val="20"/>
                  <w:szCs w:val="20"/>
                </w:rPr>
                <w:t>Control G</w:t>
              </w:r>
              <w:r w:rsidR="000B78E1" w:rsidRPr="00424F0A">
                <w:rPr>
                  <w:rStyle w:val="Hyperlink"/>
                  <w:rFonts w:ascii="Arial" w:hAnsi="Arial" w:cs="Arial"/>
                  <w:sz w:val="20"/>
                  <w:szCs w:val="20"/>
                </w:rPr>
                <w:t>uidelines</w:t>
              </w:r>
            </w:hyperlink>
          </w:p>
          <w:p w14:paraId="5100B379" w14:textId="49620F3B" w:rsidR="00C81668" w:rsidRPr="00BB18AA" w:rsidRDefault="00C81668" w:rsidP="009F2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2F219A7" w14:textId="77777777" w:rsidR="005511A3" w:rsidRPr="00BB18AA" w:rsidRDefault="005511A3" w:rsidP="721E446E">
            <w:pPr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CCED656" w14:textId="77777777" w:rsidR="4D2DB230" w:rsidRPr="00BB18AA" w:rsidRDefault="4D2DB230" w:rsidP="4D2DB230">
            <w:pPr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C81668" w:rsidRPr="00BB18AA" w14:paraId="0416C1CE" w14:textId="77777777" w:rsidTr="000834E8">
        <w:tc>
          <w:tcPr>
            <w:tcW w:w="2553" w:type="dxa"/>
            <w:shd w:val="clear" w:color="auto" w:fill="auto"/>
          </w:tcPr>
          <w:p w14:paraId="6326376D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Supporting Staff </w:t>
            </w:r>
          </w:p>
          <w:p w14:paraId="4C2942CA" w14:textId="77777777" w:rsidR="00C81668" w:rsidRPr="00BB18AA" w:rsidRDefault="00C81668" w:rsidP="5E503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5" w:type="dxa"/>
            <w:shd w:val="clear" w:color="auto" w:fill="auto"/>
          </w:tcPr>
          <w:p w14:paraId="65F41254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5F6FFD46" w14:textId="77777777" w:rsidR="00C81668" w:rsidRPr="00BB18AA" w:rsidRDefault="289B8765" w:rsidP="5E5032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I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mmediate individual or family health concerns influencing staffing levels </w:t>
            </w:r>
          </w:p>
          <w:p w14:paraId="665461AF" w14:textId="77777777" w:rsidR="00C81668" w:rsidRPr="00BB18AA" w:rsidRDefault="00C81668" w:rsidP="5E5032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Modifications required to support staff and patients due to </w:t>
            </w:r>
            <w:r w:rsidR="02874507" w:rsidRPr="00BB18AA">
              <w:rPr>
                <w:rFonts w:ascii="Arial" w:hAnsi="Arial" w:cs="Arial"/>
                <w:sz w:val="20"/>
                <w:szCs w:val="20"/>
              </w:rPr>
              <w:t xml:space="preserve">implementing </w:t>
            </w:r>
            <w:r w:rsidR="001F421D">
              <w:rPr>
                <w:rFonts w:ascii="Arial" w:hAnsi="Arial" w:cs="Arial"/>
                <w:sz w:val="20"/>
                <w:szCs w:val="20"/>
              </w:rPr>
              <w:t>t</w:t>
            </w:r>
            <w:r w:rsidRPr="00BB18AA">
              <w:rPr>
                <w:rFonts w:ascii="Arial" w:hAnsi="Arial" w:cs="Arial"/>
                <w:sz w:val="20"/>
                <w:szCs w:val="20"/>
              </w:rPr>
              <w:t xml:space="preserve">elehealth </w:t>
            </w:r>
            <w:r w:rsidR="7A3CFF7E" w:rsidRPr="00BB18AA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4E346F0F" w14:textId="77777777" w:rsidR="00C81668" w:rsidRPr="00BB18AA" w:rsidRDefault="7F967C8E" w:rsidP="5E5032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Alternative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 hours </w:t>
            </w:r>
            <w:r w:rsidR="045AE500" w:rsidRPr="00BB18AA">
              <w:rPr>
                <w:rFonts w:ascii="Arial" w:hAnsi="Arial" w:cs="Arial"/>
                <w:sz w:val="20"/>
                <w:szCs w:val="20"/>
              </w:rPr>
              <w:t>if needed</w:t>
            </w:r>
          </w:p>
          <w:p w14:paraId="4C956F49" w14:textId="77777777" w:rsidR="00C81668" w:rsidRDefault="00C81668" w:rsidP="4D2DB230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Identifying support </w:t>
            </w:r>
            <w:r w:rsidR="001F421D">
              <w:rPr>
                <w:rFonts w:ascii="Arial" w:hAnsi="Arial" w:cs="Arial"/>
                <w:sz w:val="20"/>
                <w:szCs w:val="20"/>
              </w:rPr>
              <w:t>and</w:t>
            </w:r>
            <w:r w:rsidRPr="00BB18AA">
              <w:rPr>
                <w:rFonts w:ascii="Arial" w:hAnsi="Arial" w:cs="Arial"/>
                <w:sz w:val="20"/>
                <w:szCs w:val="20"/>
              </w:rPr>
              <w:t xml:space="preserve"> resources available to maintain staff wellbeing </w:t>
            </w:r>
          </w:p>
          <w:p w14:paraId="1BDB1F62" w14:textId="77777777" w:rsidR="00E64C3B" w:rsidRPr="00BB18AA" w:rsidRDefault="00E64C3B" w:rsidP="00E64C3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04FC09A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CB128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523DF" w14:textId="77777777" w:rsidR="00C81668" w:rsidRPr="00BB18AA" w:rsidRDefault="00C81668" w:rsidP="721E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37E01C5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364783F9" w14:textId="77777777" w:rsidTr="000834E8">
        <w:tc>
          <w:tcPr>
            <w:tcW w:w="2553" w:type="dxa"/>
            <w:shd w:val="clear" w:color="auto" w:fill="auto"/>
          </w:tcPr>
          <w:p w14:paraId="7815AA23" w14:textId="77777777" w:rsidR="00C81668" w:rsidRDefault="00C81668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Review and update</w:t>
            </w:r>
            <w:r w:rsidR="04249A06"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8AA">
              <w:rPr>
                <w:rFonts w:ascii="Arial" w:hAnsi="Arial" w:cs="Arial"/>
                <w:sz w:val="20"/>
                <w:szCs w:val="20"/>
              </w:rPr>
              <w:t xml:space="preserve">staff immunisation registers </w:t>
            </w:r>
          </w:p>
          <w:p w14:paraId="722D0AA8" w14:textId="77777777" w:rsidR="00935BF2" w:rsidRPr="00BB18AA" w:rsidRDefault="00935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5" w:type="dxa"/>
            <w:shd w:val="clear" w:color="auto" w:fill="auto"/>
          </w:tcPr>
          <w:p w14:paraId="44FEB84E" w14:textId="77777777" w:rsidR="00C81668" w:rsidRPr="00BB18AA" w:rsidRDefault="00525C2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9">
              <w:r w:rsidR="07B196F1" w:rsidRPr="00BB18AA">
                <w:rPr>
                  <w:rStyle w:val="Hyperlink"/>
                  <w:rFonts w:ascii="Arial" w:hAnsi="Arial" w:cs="Arial"/>
                  <w:color w:val="4472C4" w:themeColor="accent1"/>
                  <w:sz w:val="20"/>
                  <w:szCs w:val="20"/>
                </w:rPr>
                <w:t>National Immunisation Program</w:t>
              </w:r>
            </w:hyperlink>
            <w:r w:rsidR="00C81668" w:rsidRPr="00BB18AA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 </w:t>
            </w:r>
          </w:p>
          <w:p w14:paraId="7AF16A1D" w14:textId="77777777" w:rsidR="00C81668" w:rsidRPr="00BB18AA" w:rsidRDefault="00C81668" w:rsidP="721E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A80DC50" w14:textId="77777777" w:rsidR="00C81668" w:rsidRPr="00BB18AA" w:rsidRDefault="00C81668" w:rsidP="721E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90B39D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305454B4" w14:textId="77777777" w:rsidTr="000834E8">
        <w:tc>
          <w:tcPr>
            <w:tcW w:w="2553" w:type="dxa"/>
            <w:shd w:val="clear" w:color="auto" w:fill="auto"/>
          </w:tcPr>
          <w:p w14:paraId="709EBD8C" w14:textId="77777777" w:rsidR="00C81668" w:rsidRPr="00BB18AA" w:rsidRDefault="5CED276B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Familiarise with existing </w:t>
            </w:r>
            <w:r w:rsidR="6EC22BE2" w:rsidRPr="00BB18AA">
              <w:rPr>
                <w:rFonts w:ascii="Arial" w:hAnsi="Arial" w:cs="Arial"/>
                <w:sz w:val="20"/>
                <w:szCs w:val="20"/>
              </w:rPr>
              <w:t xml:space="preserve">guidelines </w:t>
            </w:r>
            <w:r w:rsidRPr="00BB18AA">
              <w:rPr>
                <w:rFonts w:ascii="Arial" w:hAnsi="Arial" w:cs="Arial"/>
                <w:sz w:val="20"/>
                <w:szCs w:val="20"/>
              </w:rPr>
              <w:t>and c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>heck for update</w:t>
            </w:r>
            <w:r w:rsidR="008EEE88" w:rsidRPr="00BB18AA">
              <w:rPr>
                <w:rFonts w:ascii="Arial" w:hAnsi="Arial" w:cs="Arial"/>
                <w:sz w:val="20"/>
                <w:szCs w:val="20"/>
              </w:rPr>
              <w:t>s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23E887" w:rsidRPr="00BB18AA">
              <w:rPr>
                <w:rFonts w:ascii="Arial" w:hAnsi="Arial" w:cs="Arial"/>
                <w:sz w:val="20"/>
                <w:szCs w:val="20"/>
              </w:rPr>
              <w:t>daily</w:t>
            </w:r>
            <w:r w:rsidR="001679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A98C0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2BF04" w14:textId="77777777" w:rsidR="00C81668" w:rsidRPr="00935BF2" w:rsidRDefault="59BE8518">
            <w:pPr>
              <w:rPr>
                <w:rFonts w:ascii="Arial" w:hAnsi="Arial" w:cs="Arial"/>
                <w:sz w:val="19"/>
                <w:szCs w:val="19"/>
              </w:rPr>
            </w:pPr>
            <w:r w:rsidRPr="00935BF2">
              <w:rPr>
                <w:rFonts w:ascii="Arial" w:hAnsi="Arial" w:cs="Arial"/>
                <w:i/>
                <w:iCs/>
                <w:sz w:val="19"/>
                <w:szCs w:val="19"/>
              </w:rPr>
              <w:t>Monitor the emergence of the disease</w:t>
            </w:r>
            <w:r w:rsidR="001679ED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  <w:r w:rsidR="00C81668" w:rsidRPr="00935BF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785" w:type="dxa"/>
            <w:shd w:val="clear" w:color="auto" w:fill="auto"/>
          </w:tcPr>
          <w:p w14:paraId="4D06B7F2" w14:textId="77777777" w:rsidR="00C81668" w:rsidRPr="00BB18AA" w:rsidRDefault="00525C2F" w:rsidP="0056541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0" w:history="1">
              <w:r w:rsidR="74CE95D9" w:rsidRPr="00AE6D80">
                <w:rPr>
                  <w:rStyle w:val="Hyperlink"/>
                  <w:rFonts w:ascii="Arial" w:hAnsi="Arial" w:cs="Arial"/>
                  <w:sz w:val="20"/>
                  <w:szCs w:val="20"/>
                </w:rPr>
                <w:t>Our PHN</w:t>
              </w:r>
            </w:hyperlink>
          </w:p>
          <w:p w14:paraId="15CBA14C" w14:textId="77777777" w:rsidR="00C81668" w:rsidRPr="00BB18AA" w:rsidRDefault="00525C2F" w:rsidP="0056541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1" w:history="1">
              <w:r w:rsidR="4886D44C" w:rsidRPr="00AE6D80">
                <w:rPr>
                  <w:rStyle w:val="Hyperlink"/>
                  <w:rFonts w:ascii="Arial" w:hAnsi="Arial" w:cs="Arial"/>
                  <w:sz w:val="20"/>
                  <w:szCs w:val="20"/>
                </w:rPr>
                <w:t>Health Pathways</w:t>
              </w:r>
            </w:hyperlink>
            <w:r w:rsidR="4886D44C" w:rsidRPr="00AE6D80"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  <w:p w14:paraId="3FF7A70B" w14:textId="77777777" w:rsidR="00C81668" w:rsidRPr="00BB18AA" w:rsidRDefault="00525C2F" w:rsidP="721E446E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2" w:history="1">
              <w:r w:rsidR="53295CB0" w:rsidRPr="00AE6D8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Government Department of Health</w:t>
              </w:r>
            </w:hyperlink>
          </w:p>
          <w:p w14:paraId="1AD020F2" w14:textId="77777777" w:rsidR="00C81668" w:rsidRPr="00BB18AA" w:rsidRDefault="00525C2F" w:rsidP="4D2DB23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3" w:history="1">
              <w:r w:rsidR="0DD56182" w:rsidRPr="00F93EBD">
                <w:rPr>
                  <w:rStyle w:val="Hyperlink"/>
                  <w:rFonts w:ascii="Arial" w:hAnsi="Arial" w:cs="Arial"/>
                  <w:sz w:val="20"/>
                  <w:szCs w:val="20"/>
                </w:rPr>
                <w:t>Queensland Health</w:t>
              </w:r>
            </w:hyperlink>
            <w:r w:rsidR="0DD56182" w:rsidRPr="00F93EBD"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  <w:p w14:paraId="3D8CB67C" w14:textId="77777777" w:rsidR="00C81668" w:rsidRPr="00BB18AA" w:rsidRDefault="00525C2F" w:rsidP="721E446E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67A203CC" w:rsidRPr="00F93EBD">
                <w:rPr>
                  <w:rStyle w:val="Hyperlink"/>
                  <w:rFonts w:ascii="Arial" w:hAnsi="Arial" w:cs="Arial"/>
                  <w:sz w:val="20"/>
                  <w:szCs w:val="20"/>
                </w:rPr>
                <w:t>RACGP Managing Emergencies and Pandemics</w:t>
              </w:r>
            </w:hyperlink>
          </w:p>
        </w:tc>
        <w:tc>
          <w:tcPr>
            <w:tcW w:w="1575" w:type="dxa"/>
          </w:tcPr>
          <w:p w14:paraId="5A419354" w14:textId="77777777" w:rsidR="00C81668" w:rsidRPr="00BB18AA" w:rsidRDefault="1CB4D435" w:rsidP="4D2DB230">
            <w:pPr>
              <w:rPr>
                <w:rFonts w:ascii="Arial" w:eastAsia="Symbo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20BDE704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66E29600" w14:textId="77777777" w:rsidTr="000834E8">
        <w:tc>
          <w:tcPr>
            <w:tcW w:w="2553" w:type="dxa"/>
            <w:shd w:val="clear" w:color="auto" w:fill="auto"/>
          </w:tcPr>
          <w:p w14:paraId="2E424579" w14:textId="77777777" w:rsidR="00C81668" w:rsidRPr="00BB18AA" w:rsidRDefault="00C5002C" w:rsidP="721E446E">
            <w:pPr>
              <w:spacing w:beforeAutospacing="1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B18A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ception and Triage </w:t>
            </w:r>
          </w:p>
          <w:p w14:paraId="3F7002C2" w14:textId="77777777" w:rsidR="00C81668" w:rsidRPr="00935BF2" w:rsidRDefault="001C3173" w:rsidP="721E446E">
            <w:pPr>
              <w:spacing w:beforeAutospacing="1" w:afterAutospacing="1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</w:pPr>
            <w:r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C</w:t>
            </w:r>
            <w:r w:rsidR="24BD80DF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 xml:space="preserve">onsider how </w:t>
            </w:r>
            <w:r w:rsidR="00C876AA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to</w:t>
            </w:r>
            <w:r w:rsidR="24BD80DF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 xml:space="preserve"> </w:t>
            </w:r>
            <w:r w:rsidR="00C876AA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scale</w:t>
            </w:r>
            <w:r w:rsidR="24BD80DF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 xml:space="preserve"> up or down depending on the situatio</w:t>
            </w:r>
            <w:r w:rsidR="00C0446B" w:rsidRPr="00935BF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n</w:t>
            </w:r>
            <w:r w:rsidR="001679ED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en-AU"/>
              </w:rPr>
              <w:t>.</w:t>
            </w:r>
          </w:p>
          <w:p w14:paraId="4726911C" w14:textId="77777777" w:rsidR="00C81668" w:rsidRPr="00BB18AA" w:rsidRDefault="00C81668" w:rsidP="721E446E">
            <w:pPr>
              <w:spacing w:beforeAutospacing="1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D99C7B3" w14:textId="77777777" w:rsidR="00C81668" w:rsidRPr="00BB18AA" w:rsidRDefault="00C81668" w:rsidP="00F45AAD">
            <w:pPr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5" w:type="dxa"/>
            <w:shd w:val="clear" w:color="auto" w:fill="FFFFFF" w:themeFill="background1"/>
          </w:tcPr>
          <w:p w14:paraId="7F8EE069" w14:textId="77777777" w:rsidR="00C0446B" w:rsidRPr="001F421D" w:rsidRDefault="004B1CAF" w:rsidP="0015797E">
            <w:pP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Triage and Patient Access </w:t>
            </w:r>
            <w:r w:rsidR="00C3479A" w:rsidRPr="001F421D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  <w:p w14:paraId="274419CD" w14:textId="77777777" w:rsidR="00C81668" w:rsidRPr="001F421D" w:rsidRDefault="00C81668" w:rsidP="001579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STOP sign </w:t>
            </w:r>
            <w:r w:rsidR="4E42B0BE" w:rsidRPr="001F421D">
              <w:rPr>
                <w:rFonts w:ascii="Arial" w:hAnsi="Arial" w:cs="Arial"/>
                <w:sz w:val="20"/>
                <w:szCs w:val="20"/>
                <w:lang w:eastAsia="en-AU"/>
              </w:rPr>
              <w:t>and /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or other instructions at</w:t>
            </w:r>
            <w:r w:rsidR="783904B3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practice </w:t>
            </w:r>
            <w:r w:rsidR="6C93EEE2" w:rsidRPr="001F421D">
              <w:rPr>
                <w:rFonts w:ascii="Arial" w:hAnsi="Arial" w:cs="Arial"/>
                <w:sz w:val="20"/>
                <w:szCs w:val="20"/>
                <w:lang w:eastAsia="en-AU"/>
              </w:rPr>
              <w:t>entrances</w:t>
            </w:r>
          </w:p>
          <w:p w14:paraId="7A9E9879" w14:textId="77777777" w:rsidR="00C81668" w:rsidRPr="001F421D" w:rsidRDefault="728E99EE" w:rsidP="001579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T</w:t>
            </w:r>
            <w:r w:rsidR="00C81668" w:rsidRPr="001F421D">
              <w:rPr>
                <w:rFonts w:ascii="Arial" w:hAnsi="Arial" w:cs="Arial"/>
                <w:sz w:val="20"/>
                <w:szCs w:val="20"/>
                <w:lang w:eastAsia="en-AU"/>
              </w:rPr>
              <w:t>emperature checks on all patients</w:t>
            </w:r>
          </w:p>
          <w:p w14:paraId="314C5358" w14:textId="77777777" w:rsidR="00C81668" w:rsidRPr="001F421D" w:rsidRDefault="02A3645B" w:rsidP="001579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Ask </w:t>
            </w:r>
            <w:r w:rsidR="00C81668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patients </w:t>
            </w:r>
            <w:r w:rsidR="574102A2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to </w:t>
            </w:r>
            <w:r w:rsidR="00C81668" w:rsidRPr="001F421D">
              <w:rPr>
                <w:rFonts w:ascii="Arial" w:hAnsi="Arial" w:cs="Arial"/>
                <w:sz w:val="20"/>
                <w:szCs w:val="20"/>
                <w:lang w:eastAsia="en-AU"/>
              </w:rPr>
              <w:t>wait in the car or outside (weather and building layout permitting)</w:t>
            </w:r>
            <w:r w:rsidR="17151248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B41E50" w:rsidRPr="001F421D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  <w:r w:rsidR="49E02933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all when GP is ready </w:t>
            </w:r>
          </w:p>
          <w:p w14:paraId="58261455" w14:textId="77777777" w:rsidR="00857841" w:rsidRPr="001F421D" w:rsidRDefault="00C81668" w:rsidP="001579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nduct alternative consultation methods </w:t>
            </w:r>
            <w:r w:rsidR="00935BF2" w:rsidRPr="001F421D">
              <w:rPr>
                <w:rFonts w:ascii="Arial" w:hAnsi="Arial" w:cs="Arial"/>
                <w:sz w:val="20"/>
                <w:szCs w:val="20"/>
                <w:lang w:eastAsia="en-AU"/>
              </w:rPr>
              <w:t>e.g.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atients’ cars</w:t>
            </w:r>
          </w:p>
          <w:p w14:paraId="47E6F804" w14:textId="77777777" w:rsidR="004B1CAF" w:rsidRPr="001F421D" w:rsidRDefault="004B1CAF" w:rsidP="0015797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Ensure reception staff </w:t>
            </w:r>
            <w:r w:rsidR="00935BF2" w:rsidRPr="001F421D">
              <w:rPr>
                <w:rFonts w:ascii="Arial" w:hAnsi="Arial" w:cs="Arial"/>
                <w:sz w:val="20"/>
                <w:szCs w:val="20"/>
                <w:lang w:eastAsia="en-AU"/>
              </w:rPr>
              <w:t>understand</w:t>
            </w:r>
            <w:r w:rsidR="00FC6FB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current triage script</w:t>
            </w:r>
          </w:p>
          <w:p w14:paraId="02C583F4" w14:textId="77777777" w:rsidR="00FC6FBD" w:rsidRDefault="00FC6FBD" w:rsidP="0015797E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oint a </w:t>
            </w:r>
            <w:r w:rsidR="002D45F4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ily triage nurse</w:t>
            </w:r>
            <w:r w:rsidR="002D45F4"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E63DA97" w14:textId="77777777" w:rsidR="00EE593A" w:rsidRPr="0015797E" w:rsidRDefault="00EE593A" w:rsidP="00EE593A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7C5C07B" w14:textId="77777777" w:rsidR="0060584A" w:rsidRPr="0015797E" w:rsidRDefault="0060584A" w:rsidP="001579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Waiting Room </w:t>
            </w:r>
          </w:p>
          <w:p w14:paraId="4875EF32" w14:textId="77777777" w:rsidR="00857841" w:rsidRPr="0015797E" w:rsidRDefault="00857841" w:rsidP="001579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ut chairs outside the practice (1.5m apart)</w:t>
            </w:r>
          </w:p>
          <w:p w14:paraId="6F663A10" w14:textId="77777777" w:rsidR="00BE6BB4" w:rsidRPr="0015797E" w:rsidRDefault="00BE6BB4" w:rsidP="0015797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viding conveniently located masks, tissues and alcohol rub in waiting areas</w:t>
            </w:r>
          </w:p>
          <w:p w14:paraId="3FCE5D0A" w14:textId="77777777" w:rsidR="00BE6BB4" w:rsidRPr="0015797E" w:rsidRDefault="00BE6BB4" w:rsidP="0015797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rease the distance between the patient and reception desk</w:t>
            </w:r>
            <w:r w:rsid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 For</w:t>
            </w: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ample, p</w:t>
            </w: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ut tape on the floor as an indicator of distance </w:t>
            </w:r>
          </w:p>
          <w:p w14:paraId="6AD431C1" w14:textId="77777777" w:rsidR="00E82999" w:rsidRPr="0015797E" w:rsidRDefault="00E82999" w:rsidP="0015797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tall a portable clear plastic screen as a barrier between patients and reception area if desired</w:t>
            </w:r>
          </w:p>
          <w:p w14:paraId="6985B33F" w14:textId="77777777" w:rsidR="00BE6BB4" w:rsidRPr="0015797E" w:rsidRDefault="00E82999" w:rsidP="0015797E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5797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move magazines / toys</w:t>
            </w:r>
          </w:p>
          <w:p w14:paraId="493A54B9" w14:textId="77777777" w:rsidR="00C81668" w:rsidRPr="00E61401" w:rsidRDefault="00C81668" w:rsidP="00E61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rang</w:t>
            </w:r>
            <w:r w:rsidR="0060584A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lternative entrance, waiting area</w:t>
            </w:r>
            <w:r w:rsidR="4324926A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7D5364A7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 consultation</w:t>
            </w: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oo</w:t>
            </w:r>
            <w:r w:rsidR="5687990D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</w:t>
            </w:r>
            <w:r w:rsidR="65855897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="5687990D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f possible</w:t>
            </w:r>
          </w:p>
          <w:p w14:paraId="5DD11911" w14:textId="77777777" w:rsidR="00687B3C" w:rsidRPr="00E61401" w:rsidRDefault="001E4677" w:rsidP="00E6140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hAnsi="Arial" w:cs="Arial"/>
                <w:sz w:val="20"/>
                <w:szCs w:val="20"/>
                <w:lang w:eastAsia="en-AU"/>
              </w:rPr>
              <w:t>Consider</w:t>
            </w:r>
            <w:r w:rsidR="006821D2"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1F421D">
              <w:rPr>
                <w:rFonts w:ascii="Arial" w:hAnsi="Arial" w:cs="Arial"/>
                <w:sz w:val="20"/>
                <w:szCs w:val="20"/>
                <w:lang w:eastAsia="en-AU"/>
              </w:rPr>
              <w:t>i</w:t>
            </w:r>
            <w:r w:rsidR="006821D2"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nfection control in </w:t>
            </w:r>
            <w:r w:rsidRPr="00E61401">
              <w:rPr>
                <w:rFonts w:ascii="Arial" w:hAnsi="Arial" w:cs="Arial"/>
                <w:sz w:val="20"/>
                <w:szCs w:val="20"/>
                <w:lang w:eastAsia="en-AU"/>
              </w:rPr>
              <w:t>waiting areas</w:t>
            </w:r>
          </w:p>
          <w:p w14:paraId="39BB958A" w14:textId="77777777" w:rsidR="0015797E" w:rsidRPr="0015797E" w:rsidRDefault="0015797E" w:rsidP="0015797E">
            <w:pP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  <w:p w14:paraId="6C64AC57" w14:textId="77777777" w:rsidR="00E82999" w:rsidRPr="0015797E" w:rsidRDefault="00A83F16" w:rsidP="0015797E">
            <w:pP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5797E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Consultation</w:t>
            </w:r>
            <w:r w:rsidR="00C5315C" w:rsidRPr="0015797E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</w:t>
            </w:r>
            <w:r w:rsidRPr="0015797E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  <w:p w14:paraId="6D34844F" w14:textId="77777777" w:rsidR="00C81668" w:rsidRPr="00E61401" w:rsidRDefault="5687990D" w:rsidP="00E61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="00C81668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apt consultation times </w:t>
            </w:r>
          </w:p>
          <w:p w14:paraId="12C4AA89" w14:textId="77777777" w:rsidR="00C81668" w:rsidRPr="00E61401" w:rsidRDefault="2436D9A6" w:rsidP="00E61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ang</w:t>
            </w:r>
            <w:r w:rsidR="00F16423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81668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ssage</w:t>
            </w:r>
            <w:r w:rsidR="00F16423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n hold</w:t>
            </w:r>
            <w:r w:rsidR="13A6FF32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o suit</w:t>
            </w:r>
            <w:r w:rsidR="49C06DA3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ituation</w:t>
            </w:r>
          </w:p>
          <w:p w14:paraId="1DCF0989" w14:textId="77777777" w:rsidR="13A6FF32" w:rsidRPr="00E61401" w:rsidRDefault="13A6FF32" w:rsidP="00E61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view</w:t>
            </w:r>
            <w:r w:rsidR="2E59CFE3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3A7D8EA7"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nline</w:t>
            </w:r>
            <w:r w:rsidRPr="00E614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ppointment system</w:t>
            </w:r>
          </w:p>
          <w:p w14:paraId="2AAD965A" w14:textId="77777777" w:rsidR="006641EA" w:rsidRPr="00E61401" w:rsidRDefault="00F16423" w:rsidP="00E61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nsider </w:t>
            </w:r>
            <w:r w:rsidR="0019185C"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to set up telehealth for GPs working on and offsite </w:t>
            </w:r>
          </w:p>
          <w:p w14:paraId="606DBC68" w14:textId="77777777" w:rsidR="00601C14" w:rsidRDefault="004450C4" w:rsidP="00E614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Ensure patient’s contact </w:t>
            </w:r>
            <w:r w:rsid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tails </w:t>
            </w:r>
            <w:r w:rsidRPr="00E61401">
              <w:rPr>
                <w:rFonts w:ascii="Arial" w:hAnsi="Arial" w:cs="Arial"/>
                <w:sz w:val="20"/>
                <w:szCs w:val="20"/>
                <w:lang w:eastAsia="en-AU"/>
              </w:rPr>
              <w:t xml:space="preserve">are up to </w:t>
            </w:r>
            <w:r w:rsidR="001F7D4B" w:rsidRPr="00E61401">
              <w:rPr>
                <w:rFonts w:ascii="Arial" w:hAnsi="Arial" w:cs="Arial"/>
                <w:sz w:val="20"/>
                <w:szCs w:val="20"/>
                <w:lang w:eastAsia="en-AU"/>
              </w:rPr>
              <w:t>date</w:t>
            </w:r>
          </w:p>
          <w:p w14:paraId="6CE1C715" w14:textId="77777777" w:rsidR="00E61401" w:rsidRPr="00E61401" w:rsidRDefault="00E61401" w:rsidP="00E6140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</w:tcPr>
          <w:p w14:paraId="2C9F60A6" w14:textId="77777777" w:rsidR="001E4677" w:rsidRPr="00BB18AA" w:rsidRDefault="001E4677" w:rsidP="4D2DB23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94B890F" w14:textId="77777777" w:rsidR="00C81668" w:rsidRPr="00BB18AA" w:rsidRDefault="00C81668" w:rsidP="721E446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1D5EC99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6A488DEF" w14:textId="77777777" w:rsidTr="000834E8">
        <w:tc>
          <w:tcPr>
            <w:tcW w:w="2553" w:type="dxa"/>
            <w:shd w:val="clear" w:color="auto" w:fill="auto"/>
          </w:tcPr>
          <w:p w14:paraId="1DA177D6" w14:textId="77777777" w:rsidR="00C81668" w:rsidRPr="00BB18AA" w:rsidRDefault="00C81668" w:rsidP="090A53B1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Stay up to date with testing criteria</w:t>
            </w:r>
          </w:p>
        </w:tc>
        <w:tc>
          <w:tcPr>
            <w:tcW w:w="7785" w:type="dxa"/>
            <w:shd w:val="clear" w:color="auto" w:fill="auto"/>
          </w:tcPr>
          <w:p w14:paraId="567F0D8E" w14:textId="77777777" w:rsidR="00C81668" w:rsidRPr="00BB18AA" w:rsidRDefault="00525C2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5" w:history="1">
              <w:r w:rsidR="2E577AB8" w:rsidRPr="00F93EBD">
                <w:rPr>
                  <w:rStyle w:val="Hyperlink"/>
                  <w:rFonts w:ascii="Arial" w:hAnsi="Arial" w:cs="Arial"/>
                  <w:sz w:val="20"/>
                  <w:szCs w:val="20"/>
                </w:rPr>
                <w:t>Department of Health</w:t>
              </w:r>
            </w:hyperlink>
            <w:r w:rsidR="2E577AB8" w:rsidRPr="00F93EBD"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  <w:p w14:paraId="6337DEFE" w14:textId="77777777" w:rsidR="00C81668" w:rsidRDefault="00525C2F" w:rsidP="090A53B1">
            <w:pP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16" w:history="1">
              <w:r w:rsidR="48186E25" w:rsidRPr="00F93EBD">
                <w:rPr>
                  <w:rStyle w:val="Hyperlink"/>
                  <w:rFonts w:ascii="Arial" w:hAnsi="Arial" w:cs="Arial"/>
                  <w:sz w:val="20"/>
                  <w:szCs w:val="20"/>
                </w:rPr>
                <w:t>Queensland Health</w:t>
              </w:r>
            </w:hyperlink>
            <w:r w:rsidR="48186E25" w:rsidRPr="00F93EBD"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  <w:p w14:paraId="7172B161" w14:textId="77777777" w:rsidR="00935BF2" w:rsidRPr="00BB18AA" w:rsidRDefault="00935BF2" w:rsidP="090A5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</w:tcPr>
          <w:p w14:paraId="580BC0C9" w14:textId="77777777" w:rsidR="00C81668" w:rsidRPr="00BB18AA" w:rsidRDefault="00C81668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5EFC43F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1E07FC44" w14:textId="77777777" w:rsidTr="000834E8">
        <w:tc>
          <w:tcPr>
            <w:tcW w:w="2553" w:type="dxa"/>
            <w:shd w:val="clear" w:color="auto" w:fill="auto"/>
          </w:tcPr>
          <w:p w14:paraId="7C79FCFC" w14:textId="77777777" w:rsidR="007034AD" w:rsidRDefault="00C81668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       </w:r>
            <w:r w:rsidR="41E83B86"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8AA">
              <w:rPr>
                <w:rFonts w:ascii="Arial" w:hAnsi="Arial" w:cs="Arial"/>
                <w:sz w:val="20"/>
                <w:szCs w:val="20"/>
              </w:rPr>
              <w:t>risk and vulnerable patients</w:t>
            </w:r>
            <w:r w:rsidR="007034AD" w:rsidRPr="00BB18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EB56B7" w14:textId="77777777" w:rsidR="00C81668" w:rsidRPr="00BB18AA" w:rsidRDefault="007034AD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C</w:t>
            </w:r>
            <w:r w:rsidR="00AC3B2B" w:rsidRPr="00BB18AA">
              <w:rPr>
                <w:rFonts w:ascii="Arial" w:hAnsi="Arial" w:cs="Arial"/>
                <w:sz w:val="20"/>
                <w:szCs w:val="20"/>
              </w:rPr>
              <w:t xml:space="preserve">onsider how </w:t>
            </w:r>
            <w:r w:rsidRPr="00BB18AA">
              <w:rPr>
                <w:rFonts w:ascii="Arial" w:hAnsi="Arial" w:cs="Arial"/>
                <w:sz w:val="20"/>
                <w:szCs w:val="20"/>
              </w:rPr>
              <w:t xml:space="preserve">these patients will </w:t>
            </w:r>
            <w:r w:rsidR="002F7CEE" w:rsidRPr="00BB18AA">
              <w:rPr>
                <w:rFonts w:ascii="Arial" w:hAnsi="Arial" w:cs="Arial"/>
                <w:sz w:val="20"/>
                <w:szCs w:val="20"/>
              </w:rPr>
              <w:t xml:space="preserve">be managed to </w:t>
            </w:r>
            <w:r w:rsidR="00AC3B2B" w:rsidRPr="00BB18AA">
              <w:rPr>
                <w:rFonts w:ascii="Arial" w:hAnsi="Arial" w:cs="Arial"/>
                <w:sz w:val="20"/>
                <w:szCs w:val="20"/>
              </w:rPr>
              <w:t>minimise risk</w:t>
            </w:r>
            <w:r w:rsidR="001679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14:paraId="556A9E65" w14:textId="77777777" w:rsidR="00C81668" w:rsidRPr="00BB18AA" w:rsidRDefault="00C81668" w:rsidP="00722D04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Understand your </w:t>
            </w:r>
            <w:r w:rsidR="004F28D2" w:rsidRPr="00BB18AA">
              <w:rPr>
                <w:rFonts w:ascii="Arial" w:hAnsi="Arial" w:cs="Arial"/>
                <w:sz w:val="20"/>
                <w:szCs w:val="20"/>
              </w:rPr>
              <w:t>practice population</w:t>
            </w:r>
            <w:r w:rsidR="00F83784" w:rsidRPr="00BB18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7A1B" w:rsidRPr="00BB18AA">
              <w:rPr>
                <w:rFonts w:ascii="Arial" w:hAnsi="Arial" w:cs="Arial"/>
                <w:sz w:val="20"/>
                <w:szCs w:val="20"/>
              </w:rPr>
              <w:t xml:space="preserve">Allocate </w:t>
            </w:r>
            <w:r w:rsidR="00F83784" w:rsidRPr="00BB18AA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717A1B" w:rsidRPr="00BB18AA">
              <w:rPr>
                <w:rFonts w:ascii="Arial" w:hAnsi="Arial" w:cs="Arial"/>
                <w:sz w:val="20"/>
                <w:szCs w:val="20"/>
              </w:rPr>
              <w:t>appointment time</w:t>
            </w:r>
            <w:r w:rsidR="00F83784" w:rsidRPr="00BB18AA">
              <w:rPr>
                <w:rFonts w:ascii="Arial" w:hAnsi="Arial" w:cs="Arial"/>
                <w:sz w:val="20"/>
                <w:szCs w:val="20"/>
              </w:rPr>
              <w:t>s.  For example</w:t>
            </w:r>
            <w:r w:rsidR="001C3173" w:rsidRPr="00BB18AA">
              <w:rPr>
                <w:rFonts w:ascii="Arial" w:hAnsi="Arial" w:cs="Arial"/>
                <w:sz w:val="20"/>
                <w:szCs w:val="20"/>
              </w:rPr>
              <w:t>,</w:t>
            </w:r>
            <w:r w:rsidR="00F83784" w:rsidRPr="00BB18AA">
              <w:rPr>
                <w:rFonts w:ascii="Arial" w:hAnsi="Arial" w:cs="Arial"/>
                <w:sz w:val="20"/>
                <w:szCs w:val="20"/>
              </w:rPr>
              <w:t xml:space="preserve"> consider</w:t>
            </w:r>
            <w:r w:rsidR="001C3173" w:rsidRPr="00BB18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4B6287" w14:textId="77777777" w:rsidR="00C81668" w:rsidRPr="00BB18AA" w:rsidRDefault="00B76C64" w:rsidP="00AD3DD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Patients with 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chronic disease </w:t>
            </w:r>
          </w:p>
          <w:p w14:paraId="450FCD14" w14:textId="77777777" w:rsidR="00C81668" w:rsidRPr="00BB18AA" w:rsidRDefault="00B76C64" w:rsidP="00AD3DD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P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alliative patients and their family </w:t>
            </w:r>
          </w:p>
          <w:p w14:paraId="0A3B51CF" w14:textId="77777777" w:rsidR="00C81668" w:rsidRPr="00BB18AA" w:rsidRDefault="00B76C64" w:rsidP="325936B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P</w:t>
            </w:r>
            <w:r w:rsidR="00C81668" w:rsidRPr="00BB18AA">
              <w:rPr>
                <w:rFonts w:ascii="Arial" w:hAnsi="Arial" w:cs="Arial"/>
                <w:sz w:val="20"/>
                <w:szCs w:val="20"/>
              </w:rPr>
              <w:t xml:space="preserve">atients having daily dressings </w:t>
            </w:r>
          </w:p>
          <w:p w14:paraId="20BE2800" w14:textId="77777777" w:rsidR="00C81668" w:rsidRPr="00BB18AA" w:rsidRDefault="00C81668" w:rsidP="00717A1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>Immunocompromised patients</w:t>
            </w:r>
            <w:r w:rsidR="001C3173" w:rsidRPr="00BB18AA">
              <w:rPr>
                <w:rFonts w:ascii="Arial" w:hAnsi="Arial" w:cs="Arial"/>
                <w:sz w:val="20"/>
                <w:szCs w:val="20"/>
              </w:rPr>
              <w:t xml:space="preserve"> - Identify vulnerable patients using clinical audit tools </w:t>
            </w:r>
            <w:hyperlink r:id="rId17" w:history="1">
              <w:r w:rsidR="001C3173" w:rsidRPr="00CF2B5A">
                <w:rPr>
                  <w:rStyle w:val="Hyperlink"/>
                  <w:rFonts w:ascii="Arial" w:hAnsi="Arial" w:cs="Arial"/>
                  <w:sz w:val="20"/>
                  <w:szCs w:val="20"/>
                </w:rPr>
                <w:t>PENCS</w:t>
              </w:r>
            </w:hyperlink>
          </w:p>
          <w:p w14:paraId="448AAD51" w14:textId="07E5C647" w:rsidR="00935BF2" w:rsidRPr="00BB18AA" w:rsidRDefault="001C3173" w:rsidP="00E344F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1F421D">
              <w:rPr>
                <w:rFonts w:ascii="Arial" w:hAnsi="Arial" w:cs="Arial"/>
                <w:sz w:val="20"/>
                <w:szCs w:val="20"/>
              </w:rPr>
              <w:t>tele</w:t>
            </w:r>
            <w:r w:rsidRPr="00BB18AA">
              <w:rPr>
                <w:rFonts w:ascii="Arial" w:hAnsi="Arial" w:cs="Arial"/>
                <w:sz w:val="20"/>
                <w:szCs w:val="20"/>
              </w:rPr>
              <w:t>phone support</w:t>
            </w:r>
          </w:p>
        </w:tc>
        <w:tc>
          <w:tcPr>
            <w:tcW w:w="1575" w:type="dxa"/>
          </w:tcPr>
          <w:p w14:paraId="1727D645" w14:textId="77777777" w:rsidR="00B733E9" w:rsidRPr="00BB18AA" w:rsidRDefault="5D87E49B" w:rsidP="4D2DB230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6E53C05F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1773B6E5" w14:textId="77777777" w:rsidTr="000834E8">
        <w:tc>
          <w:tcPr>
            <w:tcW w:w="2553" w:type="dxa"/>
            <w:shd w:val="clear" w:color="auto" w:fill="auto"/>
          </w:tcPr>
          <w:p w14:paraId="33658B01" w14:textId="77777777" w:rsidR="00C81668" w:rsidRPr="00BB18AA" w:rsidRDefault="00C81668" w:rsidP="721E446E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Communicate </w:t>
            </w:r>
            <w:r w:rsidR="00A56D6D" w:rsidRPr="00BB18AA">
              <w:rPr>
                <w:rFonts w:ascii="Arial" w:hAnsi="Arial" w:cs="Arial"/>
                <w:sz w:val="20"/>
                <w:szCs w:val="20"/>
              </w:rPr>
              <w:t xml:space="preserve">regularly </w:t>
            </w:r>
            <w:r w:rsidRPr="00BB18AA">
              <w:rPr>
                <w:rFonts w:ascii="Arial" w:hAnsi="Arial" w:cs="Arial"/>
                <w:sz w:val="20"/>
                <w:szCs w:val="20"/>
              </w:rPr>
              <w:t>with staff</w:t>
            </w:r>
            <w:r w:rsidR="7AAC0AA0" w:rsidRPr="00BB18AA">
              <w:rPr>
                <w:rFonts w:ascii="Arial" w:hAnsi="Arial" w:cs="Arial"/>
                <w:sz w:val="20"/>
                <w:szCs w:val="20"/>
              </w:rPr>
              <w:t>, multidisciplinary teams and patients</w:t>
            </w:r>
            <w:r w:rsidR="00935B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27815" w14:textId="77777777" w:rsidR="00C81668" w:rsidRPr="00BB18AA" w:rsidRDefault="00C81668" w:rsidP="721E44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15ABD9" w14:textId="77777777" w:rsidR="00C81668" w:rsidRPr="00E64C3B" w:rsidRDefault="28733274" w:rsidP="721E446E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E64C3B">
              <w:rPr>
                <w:rFonts w:ascii="Arial" w:hAnsi="Arial" w:cs="Arial"/>
                <w:i/>
                <w:iCs/>
                <w:sz w:val="19"/>
                <w:szCs w:val="19"/>
              </w:rPr>
              <w:t>Consider how communication might change if you have staff working from home</w:t>
            </w:r>
            <w:r w:rsidR="00935BF2" w:rsidRPr="00E64C3B">
              <w:rPr>
                <w:rFonts w:ascii="Arial" w:hAnsi="Arial" w:cs="Arial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14:paraId="516E8517" w14:textId="77777777" w:rsidR="00F97EEF" w:rsidRPr="001F421D" w:rsidRDefault="00F97EEF" w:rsidP="00B41E50">
            <w:pP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Staff </w:t>
            </w:r>
          </w:p>
          <w:p w14:paraId="17F4945B" w14:textId="77777777" w:rsidR="00C81668" w:rsidRPr="001F421D" w:rsidRDefault="00C81668" w:rsidP="00B41E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Regular SMS to staff</w:t>
            </w:r>
          </w:p>
          <w:p w14:paraId="1CEC2819" w14:textId="77777777" w:rsidR="00C81668" w:rsidRPr="001F421D" w:rsidRDefault="00C81668" w:rsidP="00B41E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Using Apps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. For example, 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Whats</w:t>
            </w:r>
            <w:r w:rsidR="001C3173" w:rsidRPr="001F421D"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pp</w:t>
            </w:r>
          </w:p>
          <w:p w14:paraId="2ACB1409" w14:textId="77777777" w:rsidR="00C81668" w:rsidRPr="001F421D" w:rsidRDefault="00C81668" w:rsidP="00B41E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Clinical Software Messaging</w:t>
            </w:r>
          </w:p>
          <w:p w14:paraId="4BCC65A6" w14:textId="77777777" w:rsidR="00C81668" w:rsidRPr="001F421D" w:rsidRDefault="00C81668" w:rsidP="00B41E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Team meetings via video links</w:t>
            </w:r>
          </w:p>
          <w:p w14:paraId="7B647CF9" w14:textId="77777777" w:rsidR="00C81668" w:rsidRDefault="00C81668" w:rsidP="00B41E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Tea room notice board update</w:t>
            </w:r>
          </w:p>
          <w:p w14:paraId="591B5D55" w14:textId="77777777" w:rsidR="001F421D" w:rsidRPr="001F421D" w:rsidRDefault="001F421D" w:rsidP="001F421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9D86FE8" w14:textId="77777777" w:rsidR="00C81668" w:rsidRPr="001F421D" w:rsidRDefault="1A2BD01D" w:rsidP="00B41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s and </w:t>
            </w:r>
            <w:r w:rsidR="00935BF2" w:rsidRPr="001F421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F4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tidisciplinary </w:t>
            </w:r>
            <w:r w:rsidR="00935BF2" w:rsidRPr="001F421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F421D">
              <w:rPr>
                <w:rFonts w:ascii="Arial" w:hAnsi="Arial" w:cs="Arial"/>
                <w:b/>
                <w:bCs/>
                <w:sz w:val="20"/>
                <w:szCs w:val="20"/>
              </w:rPr>
              <w:t>eams</w:t>
            </w:r>
            <w:r w:rsidR="00F97EEF" w:rsidRPr="001F4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49CB95" w14:textId="77777777" w:rsidR="00F97EEF" w:rsidRPr="001F421D" w:rsidRDefault="00F97EEF" w:rsidP="00B41E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nsider </w:t>
            </w:r>
            <w:r w:rsidR="009D0D18" w:rsidRPr="001F421D">
              <w:rPr>
                <w:rFonts w:ascii="Arial" w:hAnsi="Arial" w:cs="Arial"/>
                <w:sz w:val="20"/>
                <w:szCs w:val="20"/>
                <w:lang w:eastAsia="en-AU"/>
              </w:rPr>
              <w:t>communication to</w:t>
            </w:r>
            <w:r w:rsidR="7320D219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atients and</w:t>
            </w:r>
            <w:r w:rsidR="009D0D18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43CE68B8" w:rsidRPr="001F421D">
              <w:rPr>
                <w:rFonts w:ascii="Arial" w:hAnsi="Arial" w:cs="Arial"/>
                <w:sz w:val="20"/>
                <w:szCs w:val="20"/>
                <w:lang w:eastAsia="en-AU"/>
              </w:rPr>
              <w:t>g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eneral practice support services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>. For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ample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liveries, pathology 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and 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>diagnostics, pharmacy, HHS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HP</w:t>
            </w:r>
          </w:p>
          <w:p w14:paraId="5D13E4B9" w14:textId="77777777" w:rsidR="00F97EEF" w:rsidRPr="001F421D" w:rsidRDefault="373E1B7D" w:rsidP="00B41E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website, social media, on hold </w:t>
            </w:r>
            <w:r w:rsidR="53554FDE" w:rsidRPr="001F421D">
              <w:rPr>
                <w:rFonts w:ascii="Arial" w:hAnsi="Arial" w:cs="Arial"/>
                <w:sz w:val="20"/>
                <w:szCs w:val="20"/>
                <w:lang w:eastAsia="en-AU"/>
              </w:rPr>
              <w:t>messaging</w:t>
            </w:r>
            <w:r w:rsidR="001F421D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</w:t>
            </w:r>
            <w:r w:rsidR="53554FDE" w:rsidRPr="001F421D">
              <w:rPr>
                <w:rFonts w:ascii="Arial" w:hAnsi="Arial" w:cs="Arial"/>
                <w:sz w:val="20"/>
                <w:szCs w:val="20"/>
                <w:lang w:eastAsia="en-AU"/>
              </w:rPr>
              <w:t>practice</w:t>
            </w:r>
            <w:r w:rsidR="203C4094"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ignage</w:t>
            </w:r>
            <w:r w:rsidRPr="001F421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AFE7B80" w:rsidRPr="001F421D">
              <w:rPr>
                <w:rFonts w:ascii="Arial" w:hAnsi="Arial" w:cs="Arial"/>
                <w:sz w:val="20"/>
                <w:szCs w:val="20"/>
                <w:lang w:eastAsia="en-AU"/>
              </w:rPr>
              <w:t>to convey important information</w:t>
            </w:r>
          </w:p>
          <w:p w14:paraId="5F3A85FD" w14:textId="77777777" w:rsidR="00B41E50" w:rsidRPr="00BB18AA" w:rsidRDefault="00B41E50" w:rsidP="00B41E50">
            <w:pPr>
              <w:pStyle w:val="ListParagraph"/>
              <w:ind w:left="360"/>
              <w:rPr>
                <w:lang w:eastAsia="en-AU"/>
              </w:rPr>
            </w:pPr>
          </w:p>
        </w:tc>
        <w:tc>
          <w:tcPr>
            <w:tcW w:w="1575" w:type="dxa"/>
          </w:tcPr>
          <w:p w14:paraId="6333339E" w14:textId="77777777" w:rsidR="000E00F3" w:rsidRPr="00BB18AA" w:rsidRDefault="000E00F3" w:rsidP="4D2DB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02624" w14:textId="77777777" w:rsidR="00C81668" w:rsidRPr="00BB18AA" w:rsidRDefault="00C81668" w:rsidP="00AD3DD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397" w:type="dxa"/>
          </w:tcPr>
          <w:p w14:paraId="23D40294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68" w:rsidRPr="00BB18AA" w14:paraId="14B8E66C" w14:textId="77777777" w:rsidTr="000834E8">
        <w:tc>
          <w:tcPr>
            <w:tcW w:w="2553" w:type="dxa"/>
            <w:shd w:val="clear" w:color="auto" w:fill="auto"/>
          </w:tcPr>
          <w:p w14:paraId="4D3C1B79" w14:textId="77777777" w:rsidR="00C81668" w:rsidRPr="00BB18AA" w:rsidRDefault="00C81668">
            <w:pPr>
              <w:rPr>
                <w:rFonts w:ascii="Arial" w:hAnsi="Arial" w:cs="Arial"/>
                <w:sz w:val="20"/>
                <w:szCs w:val="20"/>
              </w:rPr>
            </w:pPr>
            <w:r w:rsidRPr="00BB18AA">
              <w:rPr>
                <w:rFonts w:ascii="Arial" w:hAnsi="Arial" w:cs="Arial"/>
                <w:sz w:val="20"/>
                <w:szCs w:val="20"/>
              </w:rPr>
              <w:t xml:space="preserve">Business Continuity </w:t>
            </w:r>
          </w:p>
        </w:tc>
        <w:tc>
          <w:tcPr>
            <w:tcW w:w="7785" w:type="dxa"/>
            <w:shd w:val="clear" w:color="auto" w:fill="auto"/>
          </w:tcPr>
          <w:p w14:paraId="15F6D836" w14:textId="77777777" w:rsidR="00C81668" w:rsidRPr="001F421D" w:rsidRDefault="00C81668" w:rsidP="00AD3DD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fine the critical functions that need to be sustained </w:t>
            </w:r>
          </w:p>
          <w:p w14:paraId="39D14EA2" w14:textId="77777777" w:rsidR="00C81668" w:rsidRPr="001F421D" w:rsidRDefault="00C81668" w:rsidP="00AD3DD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dentify staffing levels required to maintain critical functions </w:t>
            </w:r>
          </w:p>
          <w:p w14:paraId="2DC26D7A" w14:textId="77777777" w:rsidR="00C81668" w:rsidRPr="001F421D" w:rsidRDefault="00C81668" w:rsidP="00AD3DD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dentify key supplies and equipment required </w:t>
            </w:r>
          </w:p>
          <w:p w14:paraId="16EEA5E2" w14:textId="77777777" w:rsidR="00C81668" w:rsidRPr="001F421D" w:rsidRDefault="00C81668" w:rsidP="00AD3DD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ntify how the practice will manage staff absenteeism</w:t>
            </w:r>
          </w:p>
          <w:p w14:paraId="5C5E8A4B" w14:textId="77777777" w:rsidR="00C81668" w:rsidRPr="001F421D" w:rsidRDefault="00C81668" w:rsidP="00AD3DD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dentify </w:t>
            </w:r>
            <w:r w:rsidR="001F421D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how the practice can modify patient flow to ensure sustainability </w:t>
            </w:r>
          </w:p>
          <w:p w14:paraId="31EC4C1E" w14:textId="77777777" w:rsidR="00C81668" w:rsidRPr="001F421D" w:rsidRDefault="00C81668" w:rsidP="721E446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ntify if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hat services could be downsized or closed </w:t>
            </w:r>
          </w:p>
          <w:p w14:paraId="5130F1D1" w14:textId="77777777" w:rsidR="00877C05" w:rsidRPr="00877C05" w:rsidRDefault="00C81668" w:rsidP="4D2DB230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view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DC72C0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r w:rsidR="001C3173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DC72C0"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update </w:t>
            </w:r>
            <w:r w:rsidRPr="001F421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usiness continuity plan and emergency response plan</w:t>
            </w:r>
          </w:p>
          <w:p w14:paraId="5DB9AD60" w14:textId="77777777" w:rsidR="00C81668" w:rsidRDefault="00525C2F" w:rsidP="00877C05">
            <w:pPr>
              <w:pStyle w:val="ListParagraph"/>
              <w:spacing w:beforeAutospacing="1" w:afterAutospacing="1"/>
              <w:ind w:left="360"/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18" w:history="1">
              <w:r w:rsidR="0046576C" w:rsidRPr="00CF2B5A">
                <w:rPr>
                  <w:rStyle w:val="Hyperlink"/>
                  <w:rFonts w:ascii="Arial" w:hAnsi="Arial" w:cs="Arial"/>
                  <w:sz w:val="20"/>
                  <w:szCs w:val="20"/>
                </w:rPr>
                <w:t>RACGP Business operations</w:t>
              </w:r>
            </w:hyperlink>
          </w:p>
          <w:p w14:paraId="373D1C89" w14:textId="77777777" w:rsidR="00C02A87" w:rsidRPr="00C02A87" w:rsidRDefault="00EE593A" w:rsidP="00C02A87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policy and</w:t>
            </w:r>
            <w:r w:rsidR="00C02A87" w:rsidRPr="00C02A87">
              <w:rPr>
                <w:rFonts w:ascii="Arial" w:hAnsi="Arial" w:cs="Arial"/>
                <w:sz w:val="20"/>
                <w:szCs w:val="20"/>
              </w:rPr>
              <w:t xml:space="preserve"> procedures to address privacy and confidentiality re telehealth and staff working offsite</w:t>
            </w:r>
          </w:p>
          <w:p w14:paraId="3E7C7362" w14:textId="77777777" w:rsidR="00877C05" w:rsidRPr="00BB18AA" w:rsidRDefault="00877C05" w:rsidP="00877C05">
            <w:pPr>
              <w:pStyle w:val="ListParagraph"/>
              <w:spacing w:beforeAutospacing="1" w:afterAutospacing="1"/>
              <w:ind w:left="36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</w:tcPr>
          <w:p w14:paraId="4763589C" w14:textId="77777777" w:rsidR="009545C3" w:rsidRPr="00BB18AA" w:rsidRDefault="009545C3" w:rsidP="4D2DB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B22A0" w14:textId="77777777" w:rsidR="00B2538D" w:rsidRPr="00BB18AA" w:rsidRDefault="00B2538D" w:rsidP="00B2538D">
            <w:pPr>
              <w:rPr>
                <w:rFonts w:ascii="Arial" w:eastAsia="Symbol" w:hAnsi="Arial" w:cs="Arial"/>
                <w:sz w:val="20"/>
                <w:szCs w:val="20"/>
              </w:rPr>
            </w:pPr>
          </w:p>
          <w:p w14:paraId="627C38AD" w14:textId="77777777" w:rsidR="00B2538D" w:rsidRPr="00BB18AA" w:rsidRDefault="00B2538D" w:rsidP="00B2538D">
            <w:pPr>
              <w:rPr>
                <w:rFonts w:ascii="Arial" w:eastAsia="Symbol" w:hAnsi="Arial" w:cs="Arial"/>
                <w:sz w:val="20"/>
                <w:szCs w:val="20"/>
              </w:rPr>
            </w:pPr>
          </w:p>
          <w:p w14:paraId="52973BE8" w14:textId="77777777" w:rsidR="00C81668" w:rsidRPr="00BB18AA" w:rsidRDefault="00C81668" w:rsidP="721E446E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397" w:type="dxa"/>
          </w:tcPr>
          <w:p w14:paraId="0EE2252D" w14:textId="77777777" w:rsidR="4D2DB230" w:rsidRPr="00BB18AA" w:rsidRDefault="4D2DB230" w:rsidP="4D2DB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C841F" w14:textId="14F44951" w:rsidR="00EE593A" w:rsidRDefault="00EE593A" w:rsidP="000834E8">
      <w:pPr>
        <w:rPr>
          <w:rFonts w:ascii="Arial" w:hAnsi="Arial" w:cs="Arial"/>
          <w:sz w:val="20"/>
          <w:szCs w:val="20"/>
        </w:rPr>
      </w:pPr>
    </w:p>
    <w:sectPr w:rsidR="00EE59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71C5" w14:textId="77777777" w:rsidR="00525C2F" w:rsidRDefault="00525C2F" w:rsidP="009252F4">
      <w:r>
        <w:separator/>
      </w:r>
    </w:p>
  </w:endnote>
  <w:endnote w:type="continuationSeparator" w:id="0">
    <w:p w14:paraId="270640FF" w14:textId="77777777" w:rsidR="00525C2F" w:rsidRDefault="00525C2F" w:rsidP="009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ECE7" w14:textId="77777777" w:rsidR="00E344FF" w:rsidRDefault="00E34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189B" w14:textId="77777777" w:rsidR="00795F2E" w:rsidRDefault="009E1693" w:rsidP="009E169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</w:t>
    </w:r>
  </w:p>
  <w:p w14:paraId="2A08F0CA" w14:textId="77777777" w:rsidR="009E1693" w:rsidRPr="00E344FF" w:rsidRDefault="00795F2E" w:rsidP="009E1693">
    <w:pPr>
      <w:rPr>
        <w:rFonts w:ascii="Arial" w:hAnsi="Arial" w:cs="Arial"/>
        <w:b/>
        <w:sz w:val="20"/>
        <w:szCs w:val="20"/>
      </w:rPr>
    </w:pPr>
    <w:r w:rsidRPr="00E344FF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</w:t>
    </w:r>
    <w:r w:rsidR="009E1693" w:rsidRPr="00E344FF">
      <w:rPr>
        <w:rFonts w:ascii="Arial" w:hAnsi="Arial" w:cs="Arial"/>
        <w:b/>
        <w:sz w:val="20"/>
        <w:szCs w:val="20"/>
      </w:rPr>
      <w:t xml:space="preserve"> Contact:</w:t>
    </w:r>
  </w:p>
  <w:p w14:paraId="340A403D" w14:textId="77777777" w:rsidR="009E1693" w:rsidRPr="00E344FF" w:rsidRDefault="009E1693" w:rsidP="009E1693">
    <w:pPr>
      <w:rPr>
        <w:rFonts w:ascii="Arial" w:hAnsi="Arial" w:cs="Arial"/>
        <w:sz w:val="20"/>
        <w:szCs w:val="20"/>
      </w:rPr>
    </w:pPr>
    <w:r w:rsidRPr="00E344FF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PHN Central Queensland, Wide Bay, Sunshine Coast</w:t>
    </w:r>
  </w:p>
  <w:p w14:paraId="4CA1A729" w14:textId="1DF98165" w:rsidR="009E1693" w:rsidRPr="00E344FF" w:rsidRDefault="009E1693" w:rsidP="00E344FF">
    <w:pPr>
      <w:rPr>
        <w:rFonts w:ascii="Arial" w:hAnsi="Arial" w:cs="Arial"/>
        <w:sz w:val="20"/>
        <w:szCs w:val="20"/>
      </w:rPr>
    </w:pPr>
    <w:r w:rsidRPr="00E344FF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="007E3885" w:rsidRPr="00E344FF">
      <w:rPr>
        <w:rFonts w:ascii="Arial" w:hAnsi="Arial" w:cs="Arial"/>
        <w:b/>
        <w:sz w:val="20"/>
        <w:szCs w:val="20"/>
      </w:rPr>
      <w:t>W:</w:t>
    </w:r>
    <w:r w:rsidR="007E3885" w:rsidRPr="00E344FF">
      <w:rPr>
        <w:rFonts w:ascii="Arial" w:hAnsi="Arial" w:cs="Arial"/>
        <w:sz w:val="20"/>
        <w:szCs w:val="20"/>
      </w:rPr>
      <w:t xml:space="preserve"> </w:t>
    </w:r>
    <w:hyperlink r:id="rId1" w:history="1">
      <w:r w:rsidR="007E3885" w:rsidRPr="00E344FF">
        <w:rPr>
          <w:rFonts w:ascii="Arial" w:hAnsi="Arial" w:cs="Arial"/>
          <w:color w:val="0070C0"/>
          <w:sz w:val="20"/>
          <w:szCs w:val="20"/>
          <w:u w:val="single"/>
        </w:rPr>
        <w:t>https://www.ourphn.org.au/practice-support/</w:t>
      </w:r>
    </w:hyperlink>
  </w:p>
  <w:p w14:paraId="7096A96E" w14:textId="77777777" w:rsidR="009E1693" w:rsidRPr="00E344FF" w:rsidRDefault="009E169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000D" w14:textId="77777777" w:rsidR="00E344FF" w:rsidRDefault="00E3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BACB" w14:textId="77777777" w:rsidR="00525C2F" w:rsidRDefault="00525C2F" w:rsidP="009252F4">
      <w:r>
        <w:separator/>
      </w:r>
    </w:p>
  </w:footnote>
  <w:footnote w:type="continuationSeparator" w:id="0">
    <w:p w14:paraId="2FED729A" w14:textId="77777777" w:rsidR="00525C2F" w:rsidRDefault="00525C2F" w:rsidP="0092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725" w14:textId="77777777" w:rsidR="00E344FF" w:rsidRDefault="00E34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CD3" w14:textId="77777777" w:rsidR="009252F4" w:rsidRDefault="009252F4">
    <w:pPr>
      <w:pStyle w:val="Header"/>
    </w:pPr>
    <w:r w:rsidRPr="009E4CAC">
      <w:rPr>
        <w:rFonts w:ascii="Times New Roman" w:hAnsi="Times New Roman"/>
        <w:noProof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6681EB33" wp14:editId="2128FB7D">
          <wp:simplePos x="0" y="0"/>
          <wp:positionH relativeFrom="margin">
            <wp:posOffset>7286625</wp:posOffset>
          </wp:positionH>
          <wp:positionV relativeFrom="paragraph">
            <wp:posOffset>-392430</wp:posOffset>
          </wp:positionV>
          <wp:extent cx="1609725" cy="847725"/>
          <wp:effectExtent l="0" t="0" r="9525" b="9525"/>
          <wp:wrapNone/>
          <wp:docPr id="5" name="Picture 5" descr="L:\LOGO_BRAND\FINAL PHN logos for everyday use\PHN Central Queensland, Wide Bay, Sunshine Coa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:\LOGO_BRAND\FINAL PHN logos for everyday use\PHN Central Queensland, Wide Bay, Sunshine Co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1E6C" w14:textId="77777777" w:rsidR="00E344FF" w:rsidRDefault="00E34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9B2"/>
    <w:multiLevelType w:val="multilevel"/>
    <w:tmpl w:val="C7DCD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1A39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A41"/>
    <w:multiLevelType w:val="multilevel"/>
    <w:tmpl w:val="B61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05667"/>
    <w:multiLevelType w:val="hybridMultilevel"/>
    <w:tmpl w:val="55B8E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27A3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12A65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044DB"/>
    <w:multiLevelType w:val="hybridMultilevel"/>
    <w:tmpl w:val="85D49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2AD0"/>
    <w:multiLevelType w:val="hybridMultilevel"/>
    <w:tmpl w:val="510C8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6428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A4AEC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50872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B732F"/>
    <w:multiLevelType w:val="hybridMultilevel"/>
    <w:tmpl w:val="4E660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5298D"/>
    <w:multiLevelType w:val="hybridMultilevel"/>
    <w:tmpl w:val="CDD61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D2D56"/>
    <w:multiLevelType w:val="hybridMultilevel"/>
    <w:tmpl w:val="5EC29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D768E"/>
    <w:multiLevelType w:val="hybridMultilevel"/>
    <w:tmpl w:val="E9667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B1C68"/>
    <w:multiLevelType w:val="multilevel"/>
    <w:tmpl w:val="4F665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8"/>
    <w:rsid w:val="00003474"/>
    <w:rsid w:val="000423D4"/>
    <w:rsid w:val="000695D5"/>
    <w:rsid w:val="00072146"/>
    <w:rsid w:val="0007491B"/>
    <w:rsid w:val="000834E8"/>
    <w:rsid w:val="000B78E1"/>
    <w:rsid w:val="000E00F3"/>
    <w:rsid w:val="000F32B3"/>
    <w:rsid w:val="0010091A"/>
    <w:rsid w:val="0015797E"/>
    <w:rsid w:val="001679ED"/>
    <w:rsid w:val="0019185C"/>
    <w:rsid w:val="001A0BD0"/>
    <w:rsid w:val="001C3173"/>
    <w:rsid w:val="001E4677"/>
    <w:rsid w:val="001F421D"/>
    <w:rsid w:val="001F4D12"/>
    <w:rsid w:val="001F7D4B"/>
    <w:rsid w:val="00207630"/>
    <w:rsid w:val="00254EC7"/>
    <w:rsid w:val="002A3D0F"/>
    <w:rsid w:val="002D45F4"/>
    <w:rsid w:val="002F7CEE"/>
    <w:rsid w:val="002FBF3B"/>
    <w:rsid w:val="00300CFD"/>
    <w:rsid w:val="0032399F"/>
    <w:rsid w:val="00324500"/>
    <w:rsid w:val="00333264"/>
    <w:rsid w:val="003507FE"/>
    <w:rsid w:val="00351103"/>
    <w:rsid w:val="003602AF"/>
    <w:rsid w:val="00360D73"/>
    <w:rsid w:val="00365589"/>
    <w:rsid w:val="0038705B"/>
    <w:rsid w:val="003F6A5D"/>
    <w:rsid w:val="00424F0A"/>
    <w:rsid w:val="004360AE"/>
    <w:rsid w:val="004450C4"/>
    <w:rsid w:val="0046576C"/>
    <w:rsid w:val="00480B1D"/>
    <w:rsid w:val="00487D46"/>
    <w:rsid w:val="004A7BC5"/>
    <w:rsid w:val="004B1CAF"/>
    <w:rsid w:val="004E0368"/>
    <w:rsid w:val="004F28D2"/>
    <w:rsid w:val="005118F9"/>
    <w:rsid w:val="00525C2F"/>
    <w:rsid w:val="00537AB7"/>
    <w:rsid w:val="00546549"/>
    <w:rsid w:val="005511A3"/>
    <w:rsid w:val="00565411"/>
    <w:rsid w:val="005A7A5C"/>
    <w:rsid w:val="00601C14"/>
    <w:rsid w:val="0060584A"/>
    <w:rsid w:val="00641A42"/>
    <w:rsid w:val="00648CA2"/>
    <w:rsid w:val="00659AF9"/>
    <w:rsid w:val="00663565"/>
    <w:rsid w:val="00663653"/>
    <w:rsid w:val="006641EA"/>
    <w:rsid w:val="00671ADC"/>
    <w:rsid w:val="006821D2"/>
    <w:rsid w:val="00687549"/>
    <w:rsid w:val="00687B3C"/>
    <w:rsid w:val="006F4F8C"/>
    <w:rsid w:val="007034AD"/>
    <w:rsid w:val="00712AC0"/>
    <w:rsid w:val="0071618D"/>
    <w:rsid w:val="00717A1B"/>
    <w:rsid w:val="00722D04"/>
    <w:rsid w:val="00730EA2"/>
    <w:rsid w:val="0074A9DF"/>
    <w:rsid w:val="00774A00"/>
    <w:rsid w:val="007872B5"/>
    <w:rsid w:val="00795F2E"/>
    <w:rsid w:val="007D297B"/>
    <w:rsid w:val="007E3885"/>
    <w:rsid w:val="007E68A3"/>
    <w:rsid w:val="00807031"/>
    <w:rsid w:val="0085314A"/>
    <w:rsid w:val="00857841"/>
    <w:rsid w:val="00877C05"/>
    <w:rsid w:val="00895D98"/>
    <w:rsid w:val="008D6585"/>
    <w:rsid w:val="008EEE88"/>
    <w:rsid w:val="0091709D"/>
    <w:rsid w:val="009246E9"/>
    <w:rsid w:val="009252F4"/>
    <w:rsid w:val="00934841"/>
    <w:rsid w:val="00935BF2"/>
    <w:rsid w:val="009545C3"/>
    <w:rsid w:val="009707E7"/>
    <w:rsid w:val="009D0D18"/>
    <w:rsid w:val="009D214C"/>
    <w:rsid w:val="009E1693"/>
    <w:rsid w:val="009E8CA8"/>
    <w:rsid w:val="009F24B0"/>
    <w:rsid w:val="00A247B4"/>
    <w:rsid w:val="00A26F13"/>
    <w:rsid w:val="00A33D26"/>
    <w:rsid w:val="00A55B2E"/>
    <w:rsid w:val="00A56D6D"/>
    <w:rsid w:val="00A83F16"/>
    <w:rsid w:val="00A85BF2"/>
    <w:rsid w:val="00AB5A8A"/>
    <w:rsid w:val="00AC3B2B"/>
    <w:rsid w:val="00AC4D97"/>
    <w:rsid w:val="00AD27B6"/>
    <w:rsid w:val="00AD3DD7"/>
    <w:rsid w:val="00AE6D80"/>
    <w:rsid w:val="00B22ACE"/>
    <w:rsid w:val="00B2538D"/>
    <w:rsid w:val="00B41E50"/>
    <w:rsid w:val="00B65B7A"/>
    <w:rsid w:val="00B6A437"/>
    <w:rsid w:val="00B733E9"/>
    <w:rsid w:val="00B73C89"/>
    <w:rsid w:val="00B76C64"/>
    <w:rsid w:val="00B87C01"/>
    <w:rsid w:val="00B9278D"/>
    <w:rsid w:val="00BB18AA"/>
    <w:rsid w:val="00BE60EF"/>
    <w:rsid w:val="00BE6BB4"/>
    <w:rsid w:val="00BE7C21"/>
    <w:rsid w:val="00C02A87"/>
    <w:rsid w:val="00C0446B"/>
    <w:rsid w:val="00C27050"/>
    <w:rsid w:val="00C320D5"/>
    <w:rsid w:val="00C3479A"/>
    <w:rsid w:val="00C5002C"/>
    <w:rsid w:val="00C5315C"/>
    <w:rsid w:val="00C56A3B"/>
    <w:rsid w:val="00C81668"/>
    <w:rsid w:val="00C876AA"/>
    <w:rsid w:val="00CB2ADF"/>
    <w:rsid w:val="00CC63D1"/>
    <w:rsid w:val="00CE40B8"/>
    <w:rsid w:val="00CF2B5A"/>
    <w:rsid w:val="00D00B1C"/>
    <w:rsid w:val="00D0236B"/>
    <w:rsid w:val="00D23F3A"/>
    <w:rsid w:val="00D56AD7"/>
    <w:rsid w:val="00D95353"/>
    <w:rsid w:val="00DB5B28"/>
    <w:rsid w:val="00DC72C0"/>
    <w:rsid w:val="00DF0C30"/>
    <w:rsid w:val="00DF4739"/>
    <w:rsid w:val="00E074C1"/>
    <w:rsid w:val="00E344FF"/>
    <w:rsid w:val="00E61401"/>
    <w:rsid w:val="00E64C3B"/>
    <w:rsid w:val="00E82999"/>
    <w:rsid w:val="00E92D50"/>
    <w:rsid w:val="00EAAA12"/>
    <w:rsid w:val="00EB3420"/>
    <w:rsid w:val="00EB4325"/>
    <w:rsid w:val="00EC6F46"/>
    <w:rsid w:val="00EE593A"/>
    <w:rsid w:val="00EE6CA9"/>
    <w:rsid w:val="00F16423"/>
    <w:rsid w:val="00F45AAD"/>
    <w:rsid w:val="00F4739B"/>
    <w:rsid w:val="00F53904"/>
    <w:rsid w:val="00F83784"/>
    <w:rsid w:val="00F93EBD"/>
    <w:rsid w:val="00F97EEF"/>
    <w:rsid w:val="00FC6FBD"/>
    <w:rsid w:val="00FC78ED"/>
    <w:rsid w:val="00FE3DCF"/>
    <w:rsid w:val="010D8387"/>
    <w:rsid w:val="0143DE3C"/>
    <w:rsid w:val="016C84C4"/>
    <w:rsid w:val="01755E7F"/>
    <w:rsid w:val="019E831A"/>
    <w:rsid w:val="01D29C95"/>
    <w:rsid w:val="022807AE"/>
    <w:rsid w:val="02874507"/>
    <w:rsid w:val="02A3645B"/>
    <w:rsid w:val="036252DA"/>
    <w:rsid w:val="03BE6A58"/>
    <w:rsid w:val="03F8731A"/>
    <w:rsid w:val="04154512"/>
    <w:rsid w:val="04239048"/>
    <w:rsid w:val="04249A06"/>
    <w:rsid w:val="045AE500"/>
    <w:rsid w:val="04662458"/>
    <w:rsid w:val="04CEB6A8"/>
    <w:rsid w:val="05266303"/>
    <w:rsid w:val="056F6CB1"/>
    <w:rsid w:val="0589CFFA"/>
    <w:rsid w:val="05C49B9A"/>
    <w:rsid w:val="06340B72"/>
    <w:rsid w:val="06DE9E9A"/>
    <w:rsid w:val="07034A43"/>
    <w:rsid w:val="070CCB23"/>
    <w:rsid w:val="07326F96"/>
    <w:rsid w:val="0771D932"/>
    <w:rsid w:val="07B196F1"/>
    <w:rsid w:val="080B0683"/>
    <w:rsid w:val="083E922D"/>
    <w:rsid w:val="087AC6F2"/>
    <w:rsid w:val="08AB19F7"/>
    <w:rsid w:val="08C12386"/>
    <w:rsid w:val="090A53B1"/>
    <w:rsid w:val="095DD21A"/>
    <w:rsid w:val="0A1DCE41"/>
    <w:rsid w:val="0AFE7B80"/>
    <w:rsid w:val="0B1C8DD4"/>
    <w:rsid w:val="0B6A29DA"/>
    <w:rsid w:val="0BD0802E"/>
    <w:rsid w:val="0BD9668F"/>
    <w:rsid w:val="0CFF9842"/>
    <w:rsid w:val="0D7659CC"/>
    <w:rsid w:val="0DB93341"/>
    <w:rsid w:val="0DD56182"/>
    <w:rsid w:val="0EDC576F"/>
    <w:rsid w:val="0F5B2BCE"/>
    <w:rsid w:val="10B1BB36"/>
    <w:rsid w:val="11A0113A"/>
    <w:rsid w:val="11A3A9EF"/>
    <w:rsid w:val="12633512"/>
    <w:rsid w:val="12A97B15"/>
    <w:rsid w:val="13048858"/>
    <w:rsid w:val="130EBAA1"/>
    <w:rsid w:val="13A6FF32"/>
    <w:rsid w:val="1444BAFF"/>
    <w:rsid w:val="15765C3C"/>
    <w:rsid w:val="15C1FEA4"/>
    <w:rsid w:val="1609F86A"/>
    <w:rsid w:val="16A7B745"/>
    <w:rsid w:val="16DB8113"/>
    <w:rsid w:val="170844D1"/>
    <w:rsid w:val="17151248"/>
    <w:rsid w:val="17DDD03C"/>
    <w:rsid w:val="17F6C022"/>
    <w:rsid w:val="17F7136D"/>
    <w:rsid w:val="18027E03"/>
    <w:rsid w:val="1851AF27"/>
    <w:rsid w:val="1860A2A8"/>
    <w:rsid w:val="194086E5"/>
    <w:rsid w:val="1994DAB2"/>
    <w:rsid w:val="1A003851"/>
    <w:rsid w:val="1A2BD01D"/>
    <w:rsid w:val="1AC99E64"/>
    <w:rsid w:val="1AFD5996"/>
    <w:rsid w:val="1B698006"/>
    <w:rsid w:val="1B8FEFE8"/>
    <w:rsid w:val="1BDD7077"/>
    <w:rsid w:val="1C161161"/>
    <w:rsid w:val="1C356F91"/>
    <w:rsid w:val="1C3F562F"/>
    <w:rsid w:val="1CB4D435"/>
    <w:rsid w:val="1CDE1FF7"/>
    <w:rsid w:val="1CDFA313"/>
    <w:rsid w:val="1D087FE5"/>
    <w:rsid w:val="1D18E002"/>
    <w:rsid w:val="1D6FCFDC"/>
    <w:rsid w:val="1DCB9A14"/>
    <w:rsid w:val="1DED5C50"/>
    <w:rsid w:val="1E4B7482"/>
    <w:rsid w:val="1E6573F5"/>
    <w:rsid w:val="1E89E7E6"/>
    <w:rsid w:val="1F1CD95C"/>
    <w:rsid w:val="1FC26A3E"/>
    <w:rsid w:val="1FDCFE95"/>
    <w:rsid w:val="1FE6BD1B"/>
    <w:rsid w:val="1FE95B89"/>
    <w:rsid w:val="1FF146AE"/>
    <w:rsid w:val="20341B67"/>
    <w:rsid w:val="203C4094"/>
    <w:rsid w:val="20D66085"/>
    <w:rsid w:val="210AF29E"/>
    <w:rsid w:val="217B0605"/>
    <w:rsid w:val="217F0AAA"/>
    <w:rsid w:val="21D0209B"/>
    <w:rsid w:val="223BE10D"/>
    <w:rsid w:val="2256B5D9"/>
    <w:rsid w:val="22EA233C"/>
    <w:rsid w:val="23158227"/>
    <w:rsid w:val="2330D5B5"/>
    <w:rsid w:val="2436D9A6"/>
    <w:rsid w:val="24BD80DF"/>
    <w:rsid w:val="2631E9F9"/>
    <w:rsid w:val="26578BA3"/>
    <w:rsid w:val="26A22565"/>
    <w:rsid w:val="26A91A86"/>
    <w:rsid w:val="26CEBE40"/>
    <w:rsid w:val="27143566"/>
    <w:rsid w:val="271B167C"/>
    <w:rsid w:val="28733274"/>
    <w:rsid w:val="289B8765"/>
    <w:rsid w:val="28B17C52"/>
    <w:rsid w:val="28BB433C"/>
    <w:rsid w:val="293888BE"/>
    <w:rsid w:val="2968A003"/>
    <w:rsid w:val="29B3DAD7"/>
    <w:rsid w:val="2A5CE8FA"/>
    <w:rsid w:val="2ADF7462"/>
    <w:rsid w:val="2B17EE4D"/>
    <w:rsid w:val="2BB9C4A3"/>
    <w:rsid w:val="2BD2FA9C"/>
    <w:rsid w:val="2C998962"/>
    <w:rsid w:val="2CB3E5EC"/>
    <w:rsid w:val="2CB99C36"/>
    <w:rsid w:val="2D32589A"/>
    <w:rsid w:val="2D866F1A"/>
    <w:rsid w:val="2E0CE927"/>
    <w:rsid w:val="2E4A4D08"/>
    <w:rsid w:val="2E577AB8"/>
    <w:rsid w:val="2E59CFE3"/>
    <w:rsid w:val="2E982CA1"/>
    <w:rsid w:val="2FA86799"/>
    <w:rsid w:val="2FF013AB"/>
    <w:rsid w:val="305F104C"/>
    <w:rsid w:val="30C5D2C8"/>
    <w:rsid w:val="311E3FD3"/>
    <w:rsid w:val="31DF96FF"/>
    <w:rsid w:val="322BF247"/>
    <w:rsid w:val="325657ED"/>
    <w:rsid w:val="325936B4"/>
    <w:rsid w:val="329BFEED"/>
    <w:rsid w:val="32AC94E0"/>
    <w:rsid w:val="32BE5FCF"/>
    <w:rsid w:val="338D7E58"/>
    <w:rsid w:val="3391BD3D"/>
    <w:rsid w:val="33BAC58E"/>
    <w:rsid w:val="3417617D"/>
    <w:rsid w:val="346DCDD7"/>
    <w:rsid w:val="348AADBD"/>
    <w:rsid w:val="34B3F894"/>
    <w:rsid w:val="353DD633"/>
    <w:rsid w:val="3546F5AE"/>
    <w:rsid w:val="355E3221"/>
    <w:rsid w:val="356FC997"/>
    <w:rsid w:val="361D74F0"/>
    <w:rsid w:val="369D3CBD"/>
    <w:rsid w:val="36B2770D"/>
    <w:rsid w:val="37029A52"/>
    <w:rsid w:val="373E1B7D"/>
    <w:rsid w:val="374F0C15"/>
    <w:rsid w:val="37A7E63C"/>
    <w:rsid w:val="37A8C7B2"/>
    <w:rsid w:val="385AAF10"/>
    <w:rsid w:val="385D6E9E"/>
    <w:rsid w:val="388A6845"/>
    <w:rsid w:val="38B083E3"/>
    <w:rsid w:val="39036E3E"/>
    <w:rsid w:val="39307063"/>
    <w:rsid w:val="39D5D2C6"/>
    <w:rsid w:val="3A7D8EA7"/>
    <w:rsid w:val="3BA1A930"/>
    <w:rsid w:val="3BD7F839"/>
    <w:rsid w:val="3C24749C"/>
    <w:rsid w:val="3C496FC9"/>
    <w:rsid w:val="3CA69C8C"/>
    <w:rsid w:val="3CC1722C"/>
    <w:rsid w:val="3D6B7EEF"/>
    <w:rsid w:val="3D7496AC"/>
    <w:rsid w:val="3DCF9D3C"/>
    <w:rsid w:val="3DE4B3A3"/>
    <w:rsid w:val="3E5FBE8C"/>
    <w:rsid w:val="3E728CFA"/>
    <w:rsid w:val="3E8B12EE"/>
    <w:rsid w:val="3EC878EE"/>
    <w:rsid w:val="404DB83A"/>
    <w:rsid w:val="40768DC6"/>
    <w:rsid w:val="4082F0EF"/>
    <w:rsid w:val="4085CBE6"/>
    <w:rsid w:val="409317BA"/>
    <w:rsid w:val="41114F1D"/>
    <w:rsid w:val="41244BE0"/>
    <w:rsid w:val="4186A80C"/>
    <w:rsid w:val="418E66F4"/>
    <w:rsid w:val="41B71B56"/>
    <w:rsid w:val="41C6233B"/>
    <w:rsid w:val="41E83B86"/>
    <w:rsid w:val="424375B0"/>
    <w:rsid w:val="42482AAA"/>
    <w:rsid w:val="4262BEA8"/>
    <w:rsid w:val="42697A7B"/>
    <w:rsid w:val="42C52C16"/>
    <w:rsid w:val="4324926A"/>
    <w:rsid w:val="43277D79"/>
    <w:rsid w:val="432A78DB"/>
    <w:rsid w:val="43C55DAC"/>
    <w:rsid w:val="43CE68B8"/>
    <w:rsid w:val="44055136"/>
    <w:rsid w:val="440B7C71"/>
    <w:rsid w:val="44283BFF"/>
    <w:rsid w:val="446007C6"/>
    <w:rsid w:val="44740D90"/>
    <w:rsid w:val="448AD059"/>
    <w:rsid w:val="44D17799"/>
    <w:rsid w:val="45470DAE"/>
    <w:rsid w:val="4562ED5B"/>
    <w:rsid w:val="4573D5AF"/>
    <w:rsid w:val="45A554BE"/>
    <w:rsid w:val="45AA8C57"/>
    <w:rsid w:val="46331EC5"/>
    <w:rsid w:val="469E3D43"/>
    <w:rsid w:val="471AD1E3"/>
    <w:rsid w:val="477D4434"/>
    <w:rsid w:val="48186E25"/>
    <w:rsid w:val="48214021"/>
    <w:rsid w:val="48394425"/>
    <w:rsid w:val="4856A4A6"/>
    <w:rsid w:val="4886D44C"/>
    <w:rsid w:val="489D5465"/>
    <w:rsid w:val="48B5780D"/>
    <w:rsid w:val="48D71169"/>
    <w:rsid w:val="496F2E8E"/>
    <w:rsid w:val="49748D64"/>
    <w:rsid w:val="49961EEF"/>
    <w:rsid w:val="49C06DA3"/>
    <w:rsid w:val="49E02933"/>
    <w:rsid w:val="4A3035A1"/>
    <w:rsid w:val="4A66A123"/>
    <w:rsid w:val="4A8A0E38"/>
    <w:rsid w:val="4ACB345E"/>
    <w:rsid w:val="4B7DA031"/>
    <w:rsid w:val="4B959E12"/>
    <w:rsid w:val="4BFF35ED"/>
    <w:rsid w:val="4C05E6AA"/>
    <w:rsid w:val="4C7F367D"/>
    <w:rsid w:val="4C93C577"/>
    <w:rsid w:val="4CE06AE9"/>
    <w:rsid w:val="4CF016E8"/>
    <w:rsid w:val="4D0C0857"/>
    <w:rsid w:val="4D1FA05C"/>
    <w:rsid w:val="4D2DB230"/>
    <w:rsid w:val="4D8A8C5E"/>
    <w:rsid w:val="4DA3D23E"/>
    <w:rsid w:val="4DF5D2C0"/>
    <w:rsid w:val="4E2A7D0C"/>
    <w:rsid w:val="4E34BA43"/>
    <w:rsid w:val="4E42B0BE"/>
    <w:rsid w:val="4E466F0B"/>
    <w:rsid w:val="4E89E0DD"/>
    <w:rsid w:val="4EBD83C9"/>
    <w:rsid w:val="4EC0EF64"/>
    <w:rsid w:val="4F368587"/>
    <w:rsid w:val="4F9A7FD6"/>
    <w:rsid w:val="4FE7FAB2"/>
    <w:rsid w:val="5039C97D"/>
    <w:rsid w:val="50881315"/>
    <w:rsid w:val="51687068"/>
    <w:rsid w:val="521B83F9"/>
    <w:rsid w:val="53295CB0"/>
    <w:rsid w:val="53310059"/>
    <w:rsid w:val="53554FDE"/>
    <w:rsid w:val="53DAFCE7"/>
    <w:rsid w:val="53E2E7F8"/>
    <w:rsid w:val="540DCCD8"/>
    <w:rsid w:val="553C4BB1"/>
    <w:rsid w:val="555C2207"/>
    <w:rsid w:val="565026D3"/>
    <w:rsid w:val="5687990D"/>
    <w:rsid w:val="568D4643"/>
    <w:rsid w:val="56ADCEF8"/>
    <w:rsid w:val="572ACE8C"/>
    <w:rsid w:val="572F4511"/>
    <w:rsid w:val="574102A2"/>
    <w:rsid w:val="57488DDF"/>
    <w:rsid w:val="578C6A4F"/>
    <w:rsid w:val="579972B9"/>
    <w:rsid w:val="57A2E3A0"/>
    <w:rsid w:val="57A9C1FE"/>
    <w:rsid w:val="57BCE435"/>
    <w:rsid w:val="57C6B7B9"/>
    <w:rsid w:val="584D2DC2"/>
    <w:rsid w:val="58554A8A"/>
    <w:rsid w:val="58599DEE"/>
    <w:rsid w:val="59060A07"/>
    <w:rsid w:val="593C10CB"/>
    <w:rsid w:val="59BE8518"/>
    <w:rsid w:val="5A33532C"/>
    <w:rsid w:val="5A54EC89"/>
    <w:rsid w:val="5ADE3C77"/>
    <w:rsid w:val="5AE81407"/>
    <w:rsid w:val="5B0D225A"/>
    <w:rsid w:val="5B9E7AC3"/>
    <w:rsid w:val="5C52D71D"/>
    <w:rsid w:val="5C6ECC83"/>
    <w:rsid w:val="5CA77440"/>
    <w:rsid w:val="5CB2BE3A"/>
    <w:rsid w:val="5CCAE0E4"/>
    <w:rsid w:val="5CDC07CF"/>
    <w:rsid w:val="5CEC519A"/>
    <w:rsid w:val="5CED276B"/>
    <w:rsid w:val="5D0E9250"/>
    <w:rsid w:val="5D225DFD"/>
    <w:rsid w:val="5D697C09"/>
    <w:rsid w:val="5D87E49B"/>
    <w:rsid w:val="5E10AD97"/>
    <w:rsid w:val="5E503276"/>
    <w:rsid w:val="5F2DD9D4"/>
    <w:rsid w:val="5F8FC130"/>
    <w:rsid w:val="6039FA06"/>
    <w:rsid w:val="60631DCA"/>
    <w:rsid w:val="60C721C3"/>
    <w:rsid w:val="60D6BA6F"/>
    <w:rsid w:val="60FFCD06"/>
    <w:rsid w:val="6148B83D"/>
    <w:rsid w:val="614AAFF7"/>
    <w:rsid w:val="616E077E"/>
    <w:rsid w:val="61760BB3"/>
    <w:rsid w:val="6220A25C"/>
    <w:rsid w:val="62B84DF1"/>
    <w:rsid w:val="635ADC4C"/>
    <w:rsid w:val="6361FC05"/>
    <w:rsid w:val="637B0300"/>
    <w:rsid w:val="63993E3B"/>
    <w:rsid w:val="63ADC6C6"/>
    <w:rsid w:val="64569A10"/>
    <w:rsid w:val="650A84B8"/>
    <w:rsid w:val="65317997"/>
    <w:rsid w:val="654B3EDB"/>
    <w:rsid w:val="65855897"/>
    <w:rsid w:val="658BEAC7"/>
    <w:rsid w:val="662524A0"/>
    <w:rsid w:val="6775321C"/>
    <w:rsid w:val="67885861"/>
    <w:rsid w:val="67A203CC"/>
    <w:rsid w:val="6811B05D"/>
    <w:rsid w:val="68227739"/>
    <w:rsid w:val="688ECF54"/>
    <w:rsid w:val="68AEE801"/>
    <w:rsid w:val="69A5689F"/>
    <w:rsid w:val="69F44933"/>
    <w:rsid w:val="6A947173"/>
    <w:rsid w:val="6B59EE58"/>
    <w:rsid w:val="6B829F92"/>
    <w:rsid w:val="6C23E887"/>
    <w:rsid w:val="6C93EEE2"/>
    <w:rsid w:val="6CA50A39"/>
    <w:rsid w:val="6CE0B8E4"/>
    <w:rsid w:val="6D207A4D"/>
    <w:rsid w:val="6DA91B94"/>
    <w:rsid w:val="6DB0C21E"/>
    <w:rsid w:val="6DF28977"/>
    <w:rsid w:val="6DFE16B1"/>
    <w:rsid w:val="6E8B4740"/>
    <w:rsid w:val="6EAF8882"/>
    <w:rsid w:val="6EC22BE2"/>
    <w:rsid w:val="6ED36A03"/>
    <w:rsid w:val="6EDA788E"/>
    <w:rsid w:val="6EEFA57B"/>
    <w:rsid w:val="6F3CACF7"/>
    <w:rsid w:val="6F5C9AE0"/>
    <w:rsid w:val="704C6578"/>
    <w:rsid w:val="70F5E643"/>
    <w:rsid w:val="7101F0C5"/>
    <w:rsid w:val="7179AD03"/>
    <w:rsid w:val="7198AEA6"/>
    <w:rsid w:val="71FEAF66"/>
    <w:rsid w:val="721E446E"/>
    <w:rsid w:val="728E99EE"/>
    <w:rsid w:val="729961EF"/>
    <w:rsid w:val="72FB1773"/>
    <w:rsid w:val="7320D219"/>
    <w:rsid w:val="743F1CF7"/>
    <w:rsid w:val="74CE95D9"/>
    <w:rsid w:val="74D50FD0"/>
    <w:rsid w:val="7569B678"/>
    <w:rsid w:val="76273EC9"/>
    <w:rsid w:val="76C7E41E"/>
    <w:rsid w:val="773F1ADB"/>
    <w:rsid w:val="77442CF9"/>
    <w:rsid w:val="774F30A9"/>
    <w:rsid w:val="7768A6F1"/>
    <w:rsid w:val="783904B3"/>
    <w:rsid w:val="789A2F75"/>
    <w:rsid w:val="78FA67F9"/>
    <w:rsid w:val="7936E55B"/>
    <w:rsid w:val="793B4AE3"/>
    <w:rsid w:val="793C1B48"/>
    <w:rsid w:val="799302A8"/>
    <w:rsid w:val="7994F50A"/>
    <w:rsid w:val="79C7A970"/>
    <w:rsid w:val="79F20862"/>
    <w:rsid w:val="7A3CFF7E"/>
    <w:rsid w:val="7A48D241"/>
    <w:rsid w:val="7A8E0783"/>
    <w:rsid w:val="7AAC0AA0"/>
    <w:rsid w:val="7C4AC98F"/>
    <w:rsid w:val="7C4B0D30"/>
    <w:rsid w:val="7C5E3E9F"/>
    <w:rsid w:val="7C85D356"/>
    <w:rsid w:val="7D5364A7"/>
    <w:rsid w:val="7E25FB12"/>
    <w:rsid w:val="7E3D882A"/>
    <w:rsid w:val="7E3DB475"/>
    <w:rsid w:val="7EC063DE"/>
    <w:rsid w:val="7ECDCD3A"/>
    <w:rsid w:val="7F23AE32"/>
    <w:rsid w:val="7F72596E"/>
    <w:rsid w:val="7F967C8E"/>
    <w:rsid w:val="7F9CD489"/>
    <w:rsid w:val="7FA0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09BA"/>
  <w15:chartTrackingRefBased/>
  <w15:docId w15:val="{2A4A3F29-B653-4ACB-8E97-F47B1B30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558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6558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B3420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420"/>
    <w:rPr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4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20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F97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2F4"/>
    <w:rPr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925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2F4"/>
    <w:rPr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qld.gov.au/clinical-practice/guidelines-procedures/diseases-infection" TargetMode="External"/><Relationship Id="rId13" Type="http://schemas.openxmlformats.org/officeDocument/2006/relationships/hyperlink" Target="https://www.health.qld.gov.au/" TargetMode="External"/><Relationship Id="rId18" Type="http://schemas.openxmlformats.org/officeDocument/2006/relationships/hyperlink" Target="https://www.racgp.org.au/running-a-practice/practice-management/business-opera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" TargetMode="External"/><Relationship Id="rId17" Type="http://schemas.openxmlformats.org/officeDocument/2006/relationships/hyperlink" Target="https://www.pencs.com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.qld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rphn.org.au/healthpathway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ourphn.org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health-topics/immunisation/immunisation-throughout-life/national-immunisation-program-schedule" TargetMode="External"/><Relationship Id="rId14" Type="http://schemas.openxmlformats.org/officeDocument/2006/relationships/hyperlink" Target="https://www.racgp.org.au/running-a-practice/practice-management/managing-emergencies-and-pandemic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urphn.org.au/practice-suppor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1CF-90DA-4634-943A-91AA54C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cGill</dc:creator>
  <cp:keywords/>
  <dc:description/>
  <cp:lastModifiedBy>amber Scott</cp:lastModifiedBy>
  <cp:revision>2</cp:revision>
  <dcterms:created xsi:type="dcterms:W3CDTF">2020-06-17T03:17:00Z</dcterms:created>
  <dcterms:modified xsi:type="dcterms:W3CDTF">2020-06-17T03:17:00Z</dcterms:modified>
</cp:coreProperties>
</file>